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7B" w:rsidRDefault="004C1BAE" w:rsidP="007C726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F98" w:rsidRDefault="001C6BCA" w:rsidP="00314F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2568B0" w:rsidRDefault="002568B0" w:rsidP="00256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568B0" w:rsidRDefault="002568B0" w:rsidP="002568B0">
      <w:pPr>
        <w:jc w:val="center"/>
        <w:rPr>
          <w:sz w:val="28"/>
          <w:szCs w:val="28"/>
        </w:rPr>
      </w:pPr>
    </w:p>
    <w:p w:rsidR="002568B0" w:rsidRDefault="00757949" w:rsidP="005305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1B20">
        <w:rPr>
          <w:sz w:val="28"/>
          <w:szCs w:val="28"/>
        </w:rPr>
        <w:t xml:space="preserve">«  </w:t>
      </w:r>
      <w:r w:rsidR="00866FC7">
        <w:rPr>
          <w:sz w:val="28"/>
          <w:szCs w:val="28"/>
        </w:rPr>
        <w:t>31</w:t>
      </w:r>
      <w:r w:rsidR="00411B20">
        <w:rPr>
          <w:sz w:val="28"/>
          <w:szCs w:val="28"/>
        </w:rPr>
        <w:t xml:space="preserve">    »  </w:t>
      </w:r>
      <w:r w:rsidR="00866FC7">
        <w:rPr>
          <w:sz w:val="28"/>
          <w:szCs w:val="28"/>
        </w:rPr>
        <w:t>10</w:t>
      </w:r>
      <w:r w:rsidR="002568B0" w:rsidRPr="005305AE">
        <w:rPr>
          <w:sz w:val="28"/>
          <w:szCs w:val="28"/>
        </w:rPr>
        <w:t xml:space="preserve">     </w:t>
      </w:r>
      <w:r w:rsidR="00411B20">
        <w:rPr>
          <w:sz w:val="28"/>
          <w:szCs w:val="28"/>
        </w:rPr>
        <w:t>2022 г.</w:t>
      </w:r>
      <w:r w:rsidR="002568B0" w:rsidRPr="005305AE">
        <w:rPr>
          <w:sz w:val="28"/>
          <w:szCs w:val="28"/>
        </w:rPr>
        <w:t xml:space="preserve">         </w:t>
      </w:r>
      <w:r w:rsidR="00481A92">
        <w:rPr>
          <w:sz w:val="28"/>
          <w:szCs w:val="28"/>
        </w:rPr>
        <w:t xml:space="preserve">                    № </w:t>
      </w:r>
      <w:r w:rsidR="002568B0" w:rsidRPr="005305AE">
        <w:rPr>
          <w:sz w:val="28"/>
          <w:szCs w:val="28"/>
        </w:rPr>
        <w:t xml:space="preserve">  </w:t>
      </w:r>
      <w:r w:rsidR="002E792B">
        <w:rPr>
          <w:sz w:val="28"/>
          <w:szCs w:val="28"/>
        </w:rPr>
        <w:t>216</w:t>
      </w:r>
      <w:r w:rsidR="002568B0" w:rsidRPr="005305AE">
        <w:rPr>
          <w:sz w:val="28"/>
          <w:szCs w:val="28"/>
        </w:rPr>
        <w:t xml:space="preserve">   </w:t>
      </w:r>
      <w:r w:rsidR="00C3169C">
        <w:rPr>
          <w:sz w:val="28"/>
          <w:szCs w:val="28"/>
        </w:rPr>
        <w:t xml:space="preserve">                </w:t>
      </w:r>
      <w:r w:rsidR="002568B0" w:rsidRPr="005305AE">
        <w:rPr>
          <w:sz w:val="28"/>
          <w:szCs w:val="28"/>
        </w:rPr>
        <w:t xml:space="preserve">  </w:t>
      </w:r>
      <w:r w:rsidR="00314F98">
        <w:rPr>
          <w:sz w:val="28"/>
          <w:szCs w:val="28"/>
        </w:rPr>
        <w:t>п.</w:t>
      </w:r>
      <w:r w:rsidR="00C3169C">
        <w:rPr>
          <w:sz w:val="28"/>
          <w:szCs w:val="28"/>
        </w:rPr>
        <w:t xml:space="preserve"> </w:t>
      </w:r>
      <w:r w:rsidR="00314F98">
        <w:rPr>
          <w:sz w:val="28"/>
          <w:szCs w:val="28"/>
        </w:rPr>
        <w:t>Матвеев Курган</w:t>
      </w:r>
    </w:p>
    <w:p w:rsidR="007875E2" w:rsidRPr="005305AE" w:rsidRDefault="007875E2" w:rsidP="005305AE">
      <w:pPr>
        <w:rPr>
          <w:rFonts w:cs="Tahoma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</w:tblGrid>
      <w:tr w:rsidR="007875E2" w:rsidTr="007875E2">
        <w:tc>
          <w:tcPr>
            <w:tcW w:w="5148" w:type="dxa"/>
          </w:tcPr>
          <w:p w:rsidR="007875E2" w:rsidRDefault="007875E2" w:rsidP="00C3169C">
            <w:pPr>
              <w:jc w:val="both"/>
              <w:rPr>
                <w:sz w:val="28"/>
              </w:rPr>
            </w:pPr>
            <w:r w:rsidRPr="00C3169C">
              <w:rPr>
                <w:sz w:val="28"/>
              </w:rPr>
              <w:t xml:space="preserve">О внесении изменений в Постановление Администрации  Матвеево-Курганского сельского поселения от </w:t>
            </w:r>
            <w:r w:rsidR="0016059E" w:rsidRPr="00C3169C">
              <w:rPr>
                <w:sz w:val="28"/>
              </w:rPr>
              <w:t>02</w:t>
            </w:r>
            <w:r w:rsidRPr="00C3169C">
              <w:rPr>
                <w:sz w:val="28"/>
              </w:rPr>
              <w:t>.1</w:t>
            </w:r>
            <w:r w:rsidR="0016059E" w:rsidRPr="00C3169C">
              <w:rPr>
                <w:sz w:val="28"/>
              </w:rPr>
              <w:t>1</w:t>
            </w:r>
            <w:r w:rsidRPr="00C3169C">
              <w:rPr>
                <w:sz w:val="28"/>
              </w:rPr>
              <w:t>.201</w:t>
            </w:r>
            <w:r w:rsidR="0016059E" w:rsidRPr="00C3169C">
              <w:rPr>
                <w:sz w:val="28"/>
              </w:rPr>
              <w:t>8</w:t>
            </w:r>
            <w:r w:rsidRPr="00C3169C">
              <w:rPr>
                <w:sz w:val="28"/>
              </w:rPr>
              <w:t xml:space="preserve">г. </w:t>
            </w:r>
            <w:r w:rsidR="00C3169C">
              <w:rPr>
                <w:sz w:val="28"/>
              </w:rPr>
              <w:t xml:space="preserve">                 </w:t>
            </w:r>
            <w:r w:rsidRPr="00C3169C">
              <w:rPr>
                <w:sz w:val="28"/>
              </w:rPr>
              <w:t xml:space="preserve">№ </w:t>
            </w:r>
            <w:r w:rsidR="0016059E" w:rsidRPr="00C3169C">
              <w:rPr>
                <w:sz w:val="28"/>
              </w:rPr>
              <w:t xml:space="preserve">199 </w:t>
            </w:r>
            <w:r w:rsidRPr="00C3169C">
              <w:rPr>
                <w:sz w:val="28"/>
              </w:rPr>
              <w:t xml:space="preserve"> «Об утверждении муниципал</w:t>
            </w:r>
            <w:r w:rsidRPr="00C3169C">
              <w:rPr>
                <w:sz w:val="28"/>
              </w:rPr>
              <w:t>ь</w:t>
            </w:r>
            <w:r w:rsidRPr="00C3169C">
              <w:rPr>
                <w:sz w:val="28"/>
              </w:rPr>
              <w:t>ной программы «Социальная поддержка граждан»</w:t>
            </w:r>
            <w:r w:rsidR="00000383">
              <w:rPr>
                <w:sz w:val="28"/>
              </w:rPr>
              <w:t>.</w:t>
            </w:r>
          </w:p>
          <w:p w:rsidR="00AB612D" w:rsidRPr="00C3169C" w:rsidRDefault="00AB612D" w:rsidP="00C3169C">
            <w:pPr>
              <w:jc w:val="both"/>
              <w:rPr>
                <w:sz w:val="28"/>
              </w:rPr>
            </w:pPr>
          </w:p>
        </w:tc>
      </w:tr>
    </w:tbl>
    <w:p w:rsidR="00CE5F7B" w:rsidRDefault="00CE5F7B" w:rsidP="00CE5F7B">
      <w:pPr>
        <w:jc w:val="both"/>
        <w:rPr>
          <w:sz w:val="20"/>
          <w:szCs w:val="20"/>
        </w:rPr>
      </w:pPr>
    </w:p>
    <w:p w:rsidR="00B54B28" w:rsidRDefault="00CE5F7B" w:rsidP="00B54B28">
      <w:pPr>
        <w:pStyle w:val="ad"/>
        <w:rPr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ab/>
      </w:r>
      <w:r w:rsidR="0016059E">
        <w:rPr>
          <w:sz w:val="28"/>
          <w:szCs w:val="28"/>
        </w:rPr>
        <w:t xml:space="preserve">В соответствии </w:t>
      </w:r>
      <w:r w:rsidR="00B54B28">
        <w:rPr>
          <w:sz w:val="28"/>
          <w:szCs w:val="28"/>
        </w:rPr>
        <w:t xml:space="preserve"> с решением Собрания депутатов Администрации Матве</w:t>
      </w:r>
      <w:r w:rsidR="00B54B28">
        <w:rPr>
          <w:sz w:val="28"/>
          <w:szCs w:val="28"/>
        </w:rPr>
        <w:t>е</w:t>
      </w:r>
      <w:r w:rsidR="00B54B28">
        <w:rPr>
          <w:sz w:val="28"/>
          <w:szCs w:val="28"/>
        </w:rPr>
        <w:t>во-Курганского сельского поселения  от 10.08.2022 г. №</w:t>
      </w:r>
      <w:r w:rsidR="00000383">
        <w:rPr>
          <w:sz w:val="28"/>
          <w:szCs w:val="28"/>
        </w:rPr>
        <w:t xml:space="preserve"> 41</w:t>
      </w:r>
      <w:r w:rsidR="00B54B28">
        <w:rPr>
          <w:sz w:val="28"/>
          <w:szCs w:val="28"/>
        </w:rPr>
        <w:t xml:space="preserve">   «О внесении измен</w:t>
      </w:r>
      <w:r w:rsidR="00B54B28">
        <w:rPr>
          <w:sz w:val="28"/>
          <w:szCs w:val="28"/>
        </w:rPr>
        <w:t>е</w:t>
      </w:r>
      <w:r w:rsidR="00B54B28">
        <w:rPr>
          <w:sz w:val="28"/>
          <w:szCs w:val="28"/>
        </w:rPr>
        <w:t>ний в Решение от 28.12.2021 года № 14 «О бюджете Матвеево – Курганского сельского   поселения на 2022год и плановый период 2023 и 2024 годов»»</w:t>
      </w:r>
      <w:r w:rsidR="00000383">
        <w:rPr>
          <w:sz w:val="28"/>
          <w:szCs w:val="28"/>
        </w:rPr>
        <w:t>.</w:t>
      </w:r>
    </w:p>
    <w:p w:rsidR="00CE5F7B" w:rsidRDefault="00757949" w:rsidP="00CE5F7B">
      <w:pPr>
        <w:shd w:val="clear" w:color="auto" w:fill="FFFFFF"/>
        <w:jc w:val="center"/>
        <w:rPr>
          <w:color w:val="000000"/>
          <w:spacing w:val="-4"/>
          <w:w w:val="108"/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>П О С Т А Н О В Л Я Ю</w:t>
      </w:r>
      <w:r w:rsidR="00CE5F7B">
        <w:rPr>
          <w:color w:val="000000"/>
          <w:spacing w:val="-4"/>
          <w:w w:val="108"/>
          <w:sz w:val="28"/>
          <w:szCs w:val="28"/>
        </w:rPr>
        <w:t>:</w:t>
      </w:r>
    </w:p>
    <w:p w:rsidR="00CE5F7B" w:rsidRDefault="0086284C" w:rsidP="00EF0D83">
      <w:pPr>
        <w:widowControl/>
        <w:numPr>
          <w:ilvl w:val="0"/>
          <w:numId w:val="7"/>
        </w:numPr>
        <w:shd w:val="clear" w:color="auto" w:fill="FFFFFF"/>
        <w:tabs>
          <w:tab w:val="clear" w:pos="1070"/>
          <w:tab w:val="num" w:pos="0"/>
        </w:tabs>
        <w:ind w:left="0"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 xml:space="preserve">Внести изменения в </w:t>
      </w:r>
      <w:r w:rsidR="00AB612D">
        <w:rPr>
          <w:color w:val="000000"/>
          <w:spacing w:val="-12"/>
          <w:w w:val="108"/>
          <w:sz w:val="28"/>
          <w:szCs w:val="28"/>
        </w:rPr>
        <w:t>п</w:t>
      </w:r>
      <w:r>
        <w:rPr>
          <w:color w:val="000000"/>
          <w:spacing w:val="-12"/>
          <w:w w:val="108"/>
          <w:sz w:val="28"/>
          <w:szCs w:val="28"/>
        </w:rPr>
        <w:t>риложени</w:t>
      </w:r>
      <w:r w:rsidR="00AB612D">
        <w:rPr>
          <w:color w:val="000000"/>
          <w:spacing w:val="-12"/>
          <w:w w:val="108"/>
          <w:sz w:val="28"/>
          <w:szCs w:val="28"/>
        </w:rPr>
        <w:t>е</w:t>
      </w:r>
      <w:r w:rsidR="00B54B28">
        <w:rPr>
          <w:color w:val="000000"/>
          <w:spacing w:val="-12"/>
          <w:w w:val="108"/>
          <w:sz w:val="28"/>
          <w:szCs w:val="28"/>
        </w:rPr>
        <w:t xml:space="preserve"> № 1</w:t>
      </w:r>
      <w:r>
        <w:rPr>
          <w:color w:val="000000"/>
          <w:spacing w:val="-12"/>
          <w:w w:val="108"/>
          <w:sz w:val="28"/>
          <w:szCs w:val="28"/>
        </w:rPr>
        <w:t xml:space="preserve"> к  постановлению от </w:t>
      </w:r>
      <w:r w:rsidR="0016059E">
        <w:rPr>
          <w:color w:val="000000"/>
          <w:spacing w:val="-12"/>
          <w:w w:val="108"/>
          <w:sz w:val="28"/>
          <w:szCs w:val="28"/>
        </w:rPr>
        <w:t>02.11</w:t>
      </w:r>
      <w:r>
        <w:rPr>
          <w:color w:val="000000"/>
          <w:spacing w:val="-12"/>
          <w:w w:val="108"/>
          <w:sz w:val="28"/>
          <w:szCs w:val="28"/>
        </w:rPr>
        <w:t>.201</w:t>
      </w:r>
      <w:r w:rsidR="0016059E">
        <w:rPr>
          <w:color w:val="000000"/>
          <w:spacing w:val="-12"/>
          <w:w w:val="108"/>
          <w:sz w:val="28"/>
          <w:szCs w:val="28"/>
        </w:rPr>
        <w:t>8</w:t>
      </w:r>
      <w:r>
        <w:rPr>
          <w:color w:val="000000"/>
          <w:spacing w:val="-12"/>
          <w:w w:val="108"/>
          <w:sz w:val="28"/>
          <w:szCs w:val="28"/>
        </w:rPr>
        <w:t xml:space="preserve"> г</w:t>
      </w:r>
      <w:r w:rsidR="00B54B28">
        <w:rPr>
          <w:color w:val="000000"/>
          <w:spacing w:val="-12"/>
          <w:w w:val="108"/>
          <w:sz w:val="28"/>
          <w:szCs w:val="28"/>
        </w:rPr>
        <w:t>.</w:t>
      </w:r>
      <w:r>
        <w:rPr>
          <w:color w:val="000000"/>
          <w:spacing w:val="-12"/>
          <w:w w:val="108"/>
          <w:sz w:val="28"/>
          <w:szCs w:val="28"/>
        </w:rPr>
        <w:t xml:space="preserve"> №</w:t>
      </w:r>
      <w:r w:rsidR="00B54B28">
        <w:rPr>
          <w:color w:val="000000"/>
          <w:spacing w:val="-12"/>
          <w:w w:val="108"/>
          <w:sz w:val="28"/>
          <w:szCs w:val="28"/>
        </w:rPr>
        <w:t xml:space="preserve"> </w:t>
      </w:r>
      <w:r w:rsidR="0016059E">
        <w:rPr>
          <w:color w:val="000000"/>
          <w:spacing w:val="-12"/>
          <w:w w:val="108"/>
          <w:sz w:val="28"/>
          <w:szCs w:val="28"/>
        </w:rPr>
        <w:t>199</w:t>
      </w:r>
      <w:r>
        <w:rPr>
          <w:color w:val="000000"/>
          <w:spacing w:val="-12"/>
          <w:w w:val="108"/>
          <w:sz w:val="28"/>
          <w:szCs w:val="28"/>
        </w:rPr>
        <w:t xml:space="preserve"> «</w:t>
      </w:r>
      <w:r w:rsidR="006F6247">
        <w:rPr>
          <w:color w:val="000000"/>
          <w:spacing w:val="-12"/>
          <w:w w:val="108"/>
          <w:sz w:val="28"/>
          <w:szCs w:val="28"/>
        </w:rPr>
        <w:t>О</w:t>
      </w:r>
      <w:r>
        <w:rPr>
          <w:color w:val="000000"/>
          <w:spacing w:val="-12"/>
          <w:w w:val="108"/>
          <w:sz w:val="28"/>
          <w:szCs w:val="28"/>
        </w:rPr>
        <w:t>б утверждении муниципальной программы «Социальная поддержка граждан»</w:t>
      </w:r>
      <w:r w:rsidR="006F6247">
        <w:rPr>
          <w:color w:val="000000"/>
          <w:spacing w:val="-12"/>
          <w:w w:val="108"/>
          <w:sz w:val="28"/>
          <w:szCs w:val="28"/>
        </w:rPr>
        <w:t>:</w:t>
      </w:r>
      <w:r>
        <w:rPr>
          <w:color w:val="000000"/>
          <w:spacing w:val="-12"/>
          <w:w w:val="108"/>
          <w:sz w:val="28"/>
          <w:szCs w:val="28"/>
        </w:rPr>
        <w:t xml:space="preserve">  </w:t>
      </w:r>
    </w:p>
    <w:p w:rsidR="00A40D01" w:rsidRDefault="00B54B28" w:rsidP="00C20FCE">
      <w:pPr>
        <w:widowControl/>
        <w:autoSpaceDE w:val="0"/>
        <w:autoSpaceDN w:val="0"/>
        <w:adjustRightInd w:val="0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 xml:space="preserve">1.1. </w:t>
      </w:r>
      <w:r w:rsidR="006F6247">
        <w:rPr>
          <w:color w:val="000000"/>
          <w:spacing w:val="-12"/>
          <w:w w:val="108"/>
          <w:sz w:val="28"/>
          <w:szCs w:val="28"/>
        </w:rPr>
        <w:t xml:space="preserve">В </w:t>
      </w:r>
      <w:r>
        <w:rPr>
          <w:color w:val="000000"/>
          <w:spacing w:val="-12"/>
          <w:w w:val="108"/>
          <w:sz w:val="28"/>
          <w:szCs w:val="28"/>
        </w:rPr>
        <w:t xml:space="preserve">таблице 3 </w:t>
      </w:r>
      <w:r w:rsidR="00411B20">
        <w:rPr>
          <w:color w:val="000000"/>
          <w:spacing w:val="-12"/>
          <w:w w:val="108"/>
          <w:sz w:val="28"/>
          <w:szCs w:val="28"/>
        </w:rPr>
        <w:t xml:space="preserve"> «Расходы бюджета Матвеево-Курганского сельского п</w:t>
      </w:r>
      <w:r w:rsidR="00411B20">
        <w:rPr>
          <w:color w:val="000000"/>
          <w:spacing w:val="-12"/>
          <w:w w:val="108"/>
          <w:sz w:val="28"/>
          <w:szCs w:val="28"/>
        </w:rPr>
        <w:t>о</w:t>
      </w:r>
      <w:r w:rsidR="00411B20">
        <w:rPr>
          <w:color w:val="000000"/>
          <w:spacing w:val="-12"/>
          <w:w w:val="108"/>
          <w:sz w:val="28"/>
          <w:szCs w:val="28"/>
        </w:rPr>
        <w:t>селения на реализацию муниципальной программы «Социальная поддержка гр</w:t>
      </w:r>
      <w:r w:rsidR="00411B20">
        <w:rPr>
          <w:color w:val="000000"/>
          <w:spacing w:val="-12"/>
          <w:w w:val="108"/>
          <w:sz w:val="28"/>
          <w:szCs w:val="28"/>
        </w:rPr>
        <w:t>а</w:t>
      </w:r>
      <w:r w:rsidR="00411B20">
        <w:rPr>
          <w:color w:val="000000"/>
          <w:spacing w:val="-12"/>
          <w:w w:val="108"/>
          <w:sz w:val="28"/>
          <w:szCs w:val="28"/>
        </w:rPr>
        <w:t>ждан»»</w:t>
      </w:r>
      <w:r w:rsidR="00447BF7">
        <w:rPr>
          <w:color w:val="000000"/>
          <w:spacing w:val="-12"/>
          <w:w w:val="108"/>
          <w:sz w:val="28"/>
          <w:szCs w:val="28"/>
        </w:rPr>
        <w:t xml:space="preserve">, </w:t>
      </w:r>
      <w:r w:rsidR="00411B20">
        <w:rPr>
          <w:color w:val="000000"/>
          <w:spacing w:val="-12"/>
          <w:w w:val="108"/>
          <w:sz w:val="28"/>
          <w:szCs w:val="28"/>
        </w:rPr>
        <w:t xml:space="preserve"> в </w:t>
      </w:r>
      <w:r w:rsidR="006F6247">
        <w:rPr>
          <w:color w:val="000000"/>
          <w:spacing w:val="-12"/>
          <w:w w:val="108"/>
          <w:sz w:val="28"/>
          <w:szCs w:val="28"/>
        </w:rPr>
        <w:t xml:space="preserve"> ст</w:t>
      </w:r>
      <w:r w:rsidR="00411B20">
        <w:rPr>
          <w:color w:val="000000"/>
          <w:spacing w:val="-12"/>
          <w:w w:val="108"/>
          <w:sz w:val="28"/>
          <w:szCs w:val="28"/>
        </w:rPr>
        <w:t>олбце</w:t>
      </w:r>
      <w:r w:rsidR="006F6247">
        <w:rPr>
          <w:color w:val="000000"/>
          <w:spacing w:val="-12"/>
          <w:w w:val="108"/>
          <w:sz w:val="28"/>
          <w:szCs w:val="28"/>
        </w:rPr>
        <w:t xml:space="preserve"> </w:t>
      </w:r>
      <w:r w:rsidR="004E7756">
        <w:rPr>
          <w:color w:val="000000"/>
          <w:spacing w:val="-12"/>
          <w:w w:val="108"/>
          <w:sz w:val="28"/>
          <w:szCs w:val="28"/>
        </w:rPr>
        <w:t>№ 7</w:t>
      </w:r>
      <w:r w:rsidR="006F6247" w:rsidRPr="005262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цифру</w:t>
      </w:r>
      <w:r w:rsidR="004E7756">
        <w:rPr>
          <w:rFonts w:eastAsia="Calibri"/>
          <w:sz w:val="28"/>
          <w:szCs w:val="28"/>
          <w:lang w:eastAsia="en-US"/>
        </w:rPr>
        <w:t xml:space="preserve"> «</w:t>
      </w:r>
      <w:r w:rsidR="006F6247">
        <w:rPr>
          <w:rFonts w:eastAsia="Calibri"/>
          <w:sz w:val="28"/>
          <w:szCs w:val="28"/>
          <w:lang w:eastAsia="en-US"/>
        </w:rPr>
        <w:t xml:space="preserve"> </w:t>
      </w:r>
      <w:r w:rsidR="00FE35E2">
        <w:rPr>
          <w:rFonts w:eastAsia="Calibri"/>
          <w:sz w:val="28"/>
          <w:szCs w:val="28"/>
          <w:lang w:eastAsia="en-US"/>
        </w:rPr>
        <w:t>5</w:t>
      </w:r>
      <w:r w:rsidR="00866FC7">
        <w:rPr>
          <w:rFonts w:eastAsia="Calibri"/>
          <w:sz w:val="28"/>
          <w:szCs w:val="28"/>
          <w:lang w:eastAsia="en-US"/>
        </w:rPr>
        <w:t>957,4</w:t>
      </w:r>
      <w:r w:rsidR="00FE35E2">
        <w:rPr>
          <w:rFonts w:eastAsia="Calibri"/>
          <w:sz w:val="28"/>
          <w:szCs w:val="28"/>
          <w:lang w:eastAsia="en-US"/>
        </w:rPr>
        <w:t xml:space="preserve"> </w:t>
      </w:r>
      <w:r w:rsidR="006F6247">
        <w:rPr>
          <w:rFonts w:eastAsia="Calibri"/>
          <w:sz w:val="28"/>
          <w:szCs w:val="28"/>
          <w:lang w:eastAsia="en-US"/>
        </w:rPr>
        <w:t>»</w:t>
      </w:r>
      <w:r w:rsidR="00447BF7">
        <w:rPr>
          <w:rFonts w:eastAsia="Calibri"/>
          <w:sz w:val="28"/>
          <w:szCs w:val="28"/>
          <w:lang w:eastAsia="en-US"/>
        </w:rPr>
        <w:t xml:space="preserve">  </w:t>
      </w:r>
      <w:r w:rsidR="006F6247">
        <w:rPr>
          <w:rFonts w:eastAsia="Calibri"/>
          <w:sz w:val="28"/>
          <w:szCs w:val="28"/>
          <w:lang w:eastAsia="en-US"/>
        </w:rPr>
        <w:t xml:space="preserve">заменить </w:t>
      </w:r>
      <w:r>
        <w:rPr>
          <w:rFonts w:eastAsia="Calibri"/>
          <w:sz w:val="28"/>
          <w:szCs w:val="28"/>
          <w:lang w:eastAsia="en-US"/>
        </w:rPr>
        <w:t xml:space="preserve">цифрой </w:t>
      </w:r>
      <w:r w:rsidR="006F6247" w:rsidRPr="00526228">
        <w:rPr>
          <w:rFonts w:eastAsia="Calibri"/>
          <w:sz w:val="28"/>
          <w:szCs w:val="28"/>
          <w:lang w:eastAsia="en-US"/>
        </w:rPr>
        <w:t xml:space="preserve"> </w:t>
      </w:r>
      <w:r w:rsidR="006F6247">
        <w:rPr>
          <w:rFonts w:eastAsia="Calibri"/>
          <w:sz w:val="28"/>
          <w:szCs w:val="28"/>
          <w:lang w:eastAsia="en-US"/>
        </w:rPr>
        <w:t xml:space="preserve"> </w:t>
      </w:r>
      <w:r w:rsidR="00447BF7">
        <w:rPr>
          <w:rFonts w:eastAsia="Calibri"/>
          <w:sz w:val="28"/>
          <w:szCs w:val="28"/>
          <w:lang w:eastAsia="en-US"/>
        </w:rPr>
        <w:t>«</w:t>
      </w:r>
      <w:r w:rsidR="006F6247" w:rsidRPr="00526228">
        <w:rPr>
          <w:rFonts w:eastAsia="Calibri"/>
          <w:sz w:val="28"/>
          <w:szCs w:val="28"/>
          <w:lang w:eastAsia="en-US"/>
        </w:rPr>
        <w:t xml:space="preserve"> </w:t>
      </w:r>
      <w:r w:rsidR="004E7756">
        <w:rPr>
          <w:rFonts w:eastAsia="Calibri"/>
          <w:sz w:val="28"/>
          <w:szCs w:val="28"/>
          <w:lang w:eastAsia="en-US"/>
        </w:rPr>
        <w:t>5</w:t>
      </w:r>
      <w:r w:rsidR="00C20FCE">
        <w:rPr>
          <w:rFonts w:eastAsia="Calibri"/>
          <w:sz w:val="28"/>
          <w:szCs w:val="28"/>
          <w:lang w:eastAsia="en-US"/>
        </w:rPr>
        <w:t>9</w:t>
      </w:r>
      <w:r w:rsidR="00866FC7">
        <w:rPr>
          <w:rFonts w:eastAsia="Calibri"/>
          <w:sz w:val="28"/>
          <w:szCs w:val="28"/>
          <w:lang w:eastAsia="en-US"/>
        </w:rPr>
        <w:t>6</w:t>
      </w:r>
      <w:r w:rsidR="00C20FCE">
        <w:rPr>
          <w:rFonts w:eastAsia="Calibri"/>
          <w:sz w:val="28"/>
          <w:szCs w:val="28"/>
          <w:lang w:eastAsia="en-US"/>
        </w:rPr>
        <w:t>7,4</w:t>
      </w:r>
      <w:r w:rsidR="0016059E">
        <w:rPr>
          <w:rFonts w:eastAsia="Calibri"/>
          <w:sz w:val="28"/>
          <w:szCs w:val="28"/>
          <w:lang w:eastAsia="en-US"/>
        </w:rPr>
        <w:t xml:space="preserve"> </w:t>
      </w:r>
      <w:r w:rsidR="00B50B7A">
        <w:rPr>
          <w:rFonts w:eastAsia="Calibri"/>
          <w:sz w:val="28"/>
          <w:szCs w:val="28"/>
          <w:lang w:eastAsia="en-US"/>
        </w:rPr>
        <w:t xml:space="preserve">»; </w:t>
      </w:r>
      <w:r w:rsidR="00FE35E2">
        <w:rPr>
          <w:rFonts w:eastAsia="Calibri"/>
          <w:sz w:val="28"/>
          <w:szCs w:val="28"/>
          <w:lang w:eastAsia="en-US"/>
        </w:rPr>
        <w:t xml:space="preserve"> </w:t>
      </w:r>
      <w:r w:rsidR="00783E17">
        <w:rPr>
          <w:sz w:val="28"/>
          <w:szCs w:val="28"/>
        </w:rPr>
        <w:t xml:space="preserve"> </w:t>
      </w:r>
      <w:r w:rsidR="004E7756">
        <w:rPr>
          <w:sz w:val="28"/>
          <w:szCs w:val="28"/>
        </w:rPr>
        <w:t>в столбце № 11</w:t>
      </w:r>
      <w:r w:rsidR="00A40D01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="00A40D01">
        <w:rPr>
          <w:rFonts w:eastAsia="Calibri"/>
          <w:sz w:val="28"/>
          <w:szCs w:val="28"/>
          <w:lang w:eastAsia="en-US"/>
        </w:rPr>
        <w:t xml:space="preserve"> </w:t>
      </w:r>
      <w:r w:rsidR="00A40D01" w:rsidRPr="00783E17">
        <w:rPr>
          <w:rFonts w:eastAsia="Calibri"/>
          <w:sz w:val="28"/>
          <w:szCs w:val="28"/>
          <w:lang w:eastAsia="en-US"/>
        </w:rPr>
        <w:t xml:space="preserve"> </w:t>
      </w:r>
      <w:r w:rsidR="00A40D01">
        <w:rPr>
          <w:rFonts w:eastAsia="Calibri"/>
          <w:sz w:val="28"/>
          <w:szCs w:val="28"/>
          <w:lang w:eastAsia="en-US"/>
        </w:rPr>
        <w:t>«</w:t>
      </w:r>
      <w:r w:rsidR="00A40D01" w:rsidRPr="00E46576">
        <w:rPr>
          <w:sz w:val="28"/>
          <w:szCs w:val="28"/>
        </w:rPr>
        <w:t xml:space="preserve">  </w:t>
      </w:r>
      <w:r w:rsidR="00866FC7">
        <w:rPr>
          <w:sz w:val="28"/>
          <w:szCs w:val="28"/>
        </w:rPr>
        <w:t>612,4</w:t>
      </w:r>
      <w:r w:rsidR="00A40D01">
        <w:rPr>
          <w:sz w:val="28"/>
          <w:szCs w:val="28"/>
        </w:rPr>
        <w:t xml:space="preserve"> » </w:t>
      </w:r>
      <w:r w:rsidR="00447BF7">
        <w:rPr>
          <w:sz w:val="28"/>
          <w:szCs w:val="28"/>
        </w:rPr>
        <w:t xml:space="preserve"> </w:t>
      </w:r>
      <w:r w:rsidR="00A40D01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цифрой</w:t>
      </w:r>
      <w:r w:rsidR="00447BF7">
        <w:rPr>
          <w:sz w:val="28"/>
          <w:szCs w:val="28"/>
        </w:rPr>
        <w:t xml:space="preserve"> </w:t>
      </w:r>
      <w:r w:rsidR="00A40D01">
        <w:rPr>
          <w:sz w:val="28"/>
          <w:szCs w:val="28"/>
        </w:rPr>
        <w:t>«</w:t>
      </w:r>
      <w:r w:rsidR="004E7756">
        <w:rPr>
          <w:sz w:val="28"/>
          <w:szCs w:val="28"/>
        </w:rPr>
        <w:t xml:space="preserve"> 6</w:t>
      </w:r>
      <w:r w:rsidR="00866FC7">
        <w:rPr>
          <w:sz w:val="28"/>
          <w:szCs w:val="28"/>
        </w:rPr>
        <w:t>2</w:t>
      </w:r>
      <w:r w:rsidR="004E7756">
        <w:rPr>
          <w:sz w:val="28"/>
          <w:szCs w:val="28"/>
        </w:rPr>
        <w:t>2,4</w:t>
      </w:r>
      <w:r w:rsidR="00A40D01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»</w:t>
      </w:r>
      <w:r w:rsidR="004F732C">
        <w:rPr>
          <w:sz w:val="28"/>
          <w:szCs w:val="28"/>
        </w:rPr>
        <w:t>.</w:t>
      </w:r>
    </w:p>
    <w:p w:rsidR="00203A2A" w:rsidRPr="006838CC" w:rsidRDefault="0086284C" w:rsidP="00447B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</w:t>
      </w:r>
      <w:r w:rsidR="004E65AE">
        <w:rPr>
          <w:color w:val="000000"/>
          <w:spacing w:val="-12"/>
          <w:w w:val="108"/>
          <w:sz w:val="28"/>
          <w:szCs w:val="28"/>
        </w:rPr>
        <w:t>2</w:t>
      </w:r>
      <w:r w:rsidR="00B54B28">
        <w:rPr>
          <w:color w:val="000000"/>
          <w:spacing w:val="-12"/>
          <w:w w:val="108"/>
          <w:sz w:val="28"/>
          <w:szCs w:val="28"/>
        </w:rPr>
        <w:t xml:space="preserve">. </w:t>
      </w:r>
      <w:r w:rsidR="0016059E">
        <w:rPr>
          <w:color w:val="000000"/>
          <w:spacing w:val="-12"/>
          <w:w w:val="108"/>
          <w:sz w:val="28"/>
          <w:szCs w:val="28"/>
        </w:rPr>
        <w:t xml:space="preserve">В </w:t>
      </w:r>
      <w:r w:rsidR="00AB612D">
        <w:rPr>
          <w:color w:val="000000"/>
          <w:spacing w:val="-12"/>
          <w:w w:val="108"/>
          <w:sz w:val="28"/>
          <w:szCs w:val="28"/>
        </w:rPr>
        <w:t xml:space="preserve"> таблице 4 </w:t>
      </w:r>
      <w:r w:rsidR="00B54B28">
        <w:rPr>
          <w:color w:val="000000"/>
          <w:spacing w:val="-12"/>
          <w:w w:val="108"/>
          <w:sz w:val="28"/>
          <w:szCs w:val="28"/>
        </w:rPr>
        <w:t xml:space="preserve"> </w:t>
      </w:r>
      <w:r w:rsidR="004E7756">
        <w:rPr>
          <w:color w:val="000000"/>
          <w:spacing w:val="-12"/>
          <w:w w:val="108"/>
          <w:sz w:val="28"/>
          <w:szCs w:val="28"/>
        </w:rPr>
        <w:t>« Расходы на реализацию муниципальной программы</w:t>
      </w:r>
      <w:r w:rsidR="0016059E" w:rsidRPr="003522B8">
        <w:rPr>
          <w:sz w:val="28"/>
          <w:szCs w:val="28"/>
        </w:rPr>
        <w:t xml:space="preserve"> «Социальная поддержка </w:t>
      </w:r>
      <w:r w:rsidR="004E7756">
        <w:rPr>
          <w:sz w:val="28"/>
          <w:szCs w:val="28"/>
        </w:rPr>
        <w:t>г</w:t>
      </w:r>
      <w:r w:rsidR="0016059E" w:rsidRPr="003522B8">
        <w:rPr>
          <w:sz w:val="28"/>
          <w:szCs w:val="28"/>
        </w:rPr>
        <w:t>раждан»</w:t>
      </w:r>
      <w:r w:rsidR="004E7756">
        <w:rPr>
          <w:sz w:val="28"/>
          <w:szCs w:val="28"/>
        </w:rPr>
        <w:t>»</w:t>
      </w:r>
      <w:r w:rsidR="00B54B28">
        <w:rPr>
          <w:sz w:val="28"/>
          <w:szCs w:val="28"/>
        </w:rPr>
        <w:t>,</w:t>
      </w:r>
      <w:r w:rsidR="0016059E">
        <w:rPr>
          <w:sz w:val="28"/>
          <w:szCs w:val="28"/>
        </w:rPr>
        <w:t xml:space="preserve"> в </w:t>
      </w:r>
      <w:r w:rsidR="004E7756">
        <w:rPr>
          <w:sz w:val="28"/>
          <w:szCs w:val="28"/>
        </w:rPr>
        <w:t xml:space="preserve">столбце № 3 </w:t>
      </w:r>
      <w:r w:rsidR="00B54B28">
        <w:rPr>
          <w:sz w:val="28"/>
          <w:szCs w:val="28"/>
        </w:rPr>
        <w:t>цифру</w:t>
      </w:r>
      <w:r w:rsidR="004E7756">
        <w:rPr>
          <w:sz w:val="28"/>
          <w:szCs w:val="28"/>
        </w:rPr>
        <w:t xml:space="preserve"> </w:t>
      </w:r>
      <w:r w:rsidR="00447BF7">
        <w:rPr>
          <w:sz w:val="28"/>
          <w:szCs w:val="28"/>
        </w:rPr>
        <w:t>«</w:t>
      </w:r>
      <w:r w:rsidR="004E7756">
        <w:rPr>
          <w:sz w:val="28"/>
          <w:szCs w:val="28"/>
        </w:rPr>
        <w:t>5</w:t>
      </w:r>
      <w:r w:rsidR="00866FC7">
        <w:rPr>
          <w:sz w:val="28"/>
          <w:szCs w:val="28"/>
        </w:rPr>
        <w:t>957,4</w:t>
      </w:r>
      <w:r w:rsidR="00FE35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» заменить </w:t>
      </w:r>
      <w:r w:rsidR="00447BF7">
        <w:rPr>
          <w:rFonts w:eastAsia="Calibri"/>
          <w:sz w:val="28"/>
          <w:szCs w:val="28"/>
          <w:lang w:eastAsia="en-US"/>
        </w:rPr>
        <w:t xml:space="preserve"> </w:t>
      </w:r>
      <w:r w:rsidR="00B54B28">
        <w:rPr>
          <w:rFonts w:eastAsia="Calibri"/>
          <w:sz w:val="28"/>
          <w:szCs w:val="28"/>
          <w:lang w:eastAsia="en-US"/>
        </w:rPr>
        <w:t>цифрой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447BF7">
        <w:rPr>
          <w:rFonts w:eastAsia="Calibri"/>
          <w:sz w:val="28"/>
          <w:szCs w:val="28"/>
          <w:lang w:eastAsia="en-US"/>
        </w:rPr>
        <w:t xml:space="preserve"> 5</w:t>
      </w:r>
      <w:r w:rsidR="00C20FCE">
        <w:rPr>
          <w:rFonts w:eastAsia="Calibri"/>
          <w:sz w:val="28"/>
          <w:szCs w:val="28"/>
          <w:lang w:eastAsia="en-US"/>
        </w:rPr>
        <w:t>9</w:t>
      </w:r>
      <w:r w:rsidR="00866FC7">
        <w:rPr>
          <w:rFonts w:eastAsia="Calibri"/>
          <w:sz w:val="28"/>
          <w:szCs w:val="28"/>
          <w:lang w:eastAsia="en-US"/>
        </w:rPr>
        <w:t>6</w:t>
      </w:r>
      <w:r w:rsidR="00C20FCE">
        <w:rPr>
          <w:rFonts w:eastAsia="Calibri"/>
          <w:sz w:val="28"/>
          <w:szCs w:val="28"/>
          <w:lang w:eastAsia="en-US"/>
        </w:rPr>
        <w:t>7,4</w:t>
      </w:r>
      <w:r w:rsidR="00447BF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; </w:t>
      </w:r>
      <w:r w:rsidR="00B50B7A">
        <w:rPr>
          <w:sz w:val="28"/>
          <w:szCs w:val="28"/>
        </w:rPr>
        <w:t xml:space="preserve"> </w:t>
      </w:r>
      <w:r w:rsidR="00447BF7">
        <w:rPr>
          <w:sz w:val="28"/>
          <w:szCs w:val="28"/>
        </w:rPr>
        <w:t>в столбце № 8</w:t>
      </w:r>
      <w:r w:rsidR="004B6E2C">
        <w:rPr>
          <w:sz w:val="28"/>
          <w:szCs w:val="28"/>
        </w:rPr>
        <w:t xml:space="preserve"> </w:t>
      </w:r>
      <w:r w:rsidR="00FE35E2">
        <w:rPr>
          <w:sz w:val="28"/>
          <w:szCs w:val="28"/>
        </w:rPr>
        <w:t xml:space="preserve"> </w:t>
      </w:r>
      <w:r w:rsidR="00B54B28">
        <w:rPr>
          <w:sz w:val="28"/>
          <w:szCs w:val="28"/>
        </w:rPr>
        <w:t>цифру</w:t>
      </w:r>
      <w:r w:rsidR="004F732C">
        <w:rPr>
          <w:rFonts w:eastAsia="Calibri"/>
          <w:sz w:val="28"/>
          <w:szCs w:val="28"/>
          <w:lang w:eastAsia="en-US"/>
        </w:rPr>
        <w:t xml:space="preserve">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866FC7">
        <w:rPr>
          <w:rFonts w:eastAsia="Calibri"/>
          <w:sz w:val="28"/>
          <w:szCs w:val="28"/>
          <w:lang w:eastAsia="en-US"/>
        </w:rPr>
        <w:t>612,4</w:t>
      </w:r>
      <w:r w:rsidR="00447BF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sz w:val="28"/>
          <w:szCs w:val="28"/>
        </w:rPr>
        <w:t>»</w:t>
      </w:r>
      <w:r w:rsidR="00447BF7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 заме</w:t>
      </w:r>
      <w:r w:rsidR="00000383">
        <w:rPr>
          <w:sz w:val="28"/>
          <w:szCs w:val="28"/>
        </w:rPr>
        <w:t xml:space="preserve">нить цифрой </w:t>
      </w:r>
      <w:r w:rsidR="004F732C">
        <w:rPr>
          <w:sz w:val="28"/>
          <w:szCs w:val="28"/>
        </w:rPr>
        <w:t>«</w:t>
      </w:r>
      <w:r w:rsidR="00447BF7">
        <w:rPr>
          <w:sz w:val="28"/>
          <w:szCs w:val="28"/>
        </w:rPr>
        <w:t xml:space="preserve"> 6</w:t>
      </w:r>
      <w:r w:rsidR="00866FC7">
        <w:rPr>
          <w:sz w:val="28"/>
          <w:szCs w:val="28"/>
        </w:rPr>
        <w:t>2</w:t>
      </w:r>
      <w:r w:rsidR="00447BF7">
        <w:rPr>
          <w:sz w:val="28"/>
          <w:szCs w:val="28"/>
        </w:rPr>
        <w:t>2,4</w:t>
      </w:r>
      <w:r w:rsidR="004F732C">
        <w:rPr>
          <w:sz w:val="28"/>
          <w:szCs w:val="28"/>
        </w:rPr>
        <w:t xml:space="preserve"> </w:t>
      </w:r>
      <w:r w:rsidR="0016059E">
        <w:rPr>
          <w:sz w:val="28"/>
          <w:szCs w:val="28"/>
        </w:rPr>
        <w:t>»</w:t>
      </w:r>
      <w:r w:rsidR="00203A2A" w:rsidRPr="006838CC">
        <w:rPr>
          <w:sz w:val="28"/>
          <w:szCs w:val="28"/>
        </w:rPr>
        <w:t>.</w:t>
      </w:r>
    </w:p>
    <w:p w:rsidR="00203A2A" w:rsidRDefault="00203A2A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D50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публикования в информационном бюллетене и подлежит размещению на сайте Администрации в сети «Интернет».</w:t>
      </w:r>
    </w:p>
    <w:p w:rsidR="00000383" w:rsidRDefault="00000383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383" w:rsidRDefault="00000383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0FCE" w:rsidRDefault="00C20FCE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414B" w:rsidRDefault="00C7414B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5F7B" w:rsidRPr="0086284C" w:rsidRDefault="00EF0D83" w:rsidP="00EF0D8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86284C">
        <w:rPr>
          <w:color w:val="000000"/>
          <w:spacing w:val="-12"/>
          <w:w w:val="108"/>
          <w:sz w:val="28"/>
          <w:szCs w:val="28"/>
        </w:rPr>
        <w:lastRenderedPageBreak/>
        <w:t xml:space="preserve">4. </w:t>
      </w:r>
      <w:r w:rsidR="00CE5F7B" w:rsidRPr="0086284C">
        <w:rPr>
          <w:color w:val="000000"/>
          <w:spacing w:val="-12"/>
          <w:w w:val="108"/>
          <w:sz w:val="28"/>
          <w:szCs w:val="28"/>
        </w:rPr>
        <w:t xml:space="preserve">Контроль за выполнением постановления </w:t>
      </w:r>
      <w:r w:rsidR="004D1218" w:rsidRPr="0086284C">
        <w:rPr>
          <w:color w:val="000000"/>
          <w:spacing w:val="-12"/>
          <w:w w:val="108"/>
          <w:sz w:val="28"/>
          <w:szCs w:val="28"/>
        </w:rPr>
        <w:t>оставляю за собой.</w:t>
      </w:r>
    </w:p>
    <w:p w:rsidR="0086284C" w:rsidRDefault="0086284C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7A0158" w:rsidRDefault="004D1218" w:rsidP="00EF0D83">
      <w:pPr>
        <w:shd w:val="clear" w:color="auto" w:fill="FFFFFF"/>
        <w:jc w:val="both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>Глав</w:t>
      </w:r>
      <w:r w:rsidR="00D661A5">
        <w:rPr>
          <w:w w:val="108"/>
          <w:sz w:val="28"/>
          <w:szCs w:val="28"/>
        </w:rPr>
        <w:t>а</w:t>
      </w:r>
      <w:r w:rsidRPr="0086284C">
        <w:rPr>
          <w:w w:val="108"/>
          <w:sz w:val="28"/>
          <w:szCs w:val="28"/>
        </w:rPr>
        <w:t xml:space="preserve"> </w:t>
      </w:r>
      <w:r w:rsidR="007A0158">
        <w:rPr>
          <w:w w:val="108"/>
          <w:sz w:val="28"/>
          <w:szCs w:val="28"/>
        </w:rPr>
        <w:t>Администрации</w:t>
      </w:r>
    </w:p>
    <w:p w:rsidR="004D1218" w:rsidRPr="0086284C" w:rsidRDefault="00314F98" w:rsidP="00EF0D83">
      <w:pPr>
        <w:shd w:val="clear" w:color="auto" w:fill="FFFFFF"/>
        <w:jc w:val="both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>Матвеево-Курганского</w:t>
      </w:r>
    </w:p>
    <w:p w:rsidR="00CE5F7B" w:rsidRPr="002A0B3A" w:rsidRDefault="002A0B3A" w:rsidP="00C3169C">
      <w:pPr>
        <w:shd w:val="clear" w:color="auto" w:fill="FFFFFF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 xml:space="preserve">сельского </w:t>
      </w:r>
      <w:r w:rsidR="004D1218" w:rsidRPr="0086284C">
        <w:rPr>
          <w:w w:val="108"/>
          <w:sz w:val="28"/>
          <w:szCs w:val="28"/>
        </w:rPr>
        <w:t>поселения</w:t>
      </w:r>
      <w:r w:rsidR="00CE5F7B" w:rsidRPr="0086284C">
        <w:rPr>
          <w:w w:val="108"/>
          <w:sz w:val="28"/>
          <w:szCs w:val="28"/>
        </w:rPr>
        <w:t xml:space="preserve">          </w:t>
      </w:r>
      <w:r w:rsidR="004D1218" w:rsidRPr="0086284C">
        <w:rPr>
          <w:w w:val="108"/>
          <w:sz w:val="28"/>
          <w:szCs w:val="28"/>
        </w:rPr>
        <w:t xml:space="preserve">   </w:t>
      </w:r>
      <w:r w:rsidRPr="0086284C">
        <w:rPr>
          <w:w w:val="108"/>
          <w:sz w:val="28"/>
          <w:szCs w:val="28"/>
        </w:rPr>
        <w:t xml:space="preserve">                                      </w:t>
      </w:r>
      <w:r w:rsidR="007A0158">
        <w:rPr>
          <w:w w:val="108"/>
          <w:sz w:val="28"/>
          <w:szCs w:val="28"/>
        </w:rPr>
        <w:t xml:space="preserve">        </w:t>
      </w:r>
      <w:r w:rsidRPr="0086284C">
        <w:rPr>
          <w:w w:val="108"/>
          <w:sz w:val="28"/>
          <w:szCs w:val="28"/>
        </w:rPr>
        <w:t xml:space="preserve"> </w:t>
      </w:r>
      <w:r w:rsidR="00EF0D83" w:rsidRPr="0086284C">
        <w:rPr>
          <w:w w:val="108"/>
          <w:sz w:val="28"/>
          <w:szCs w:val="28"/>
        </w:rPr>
        <w:t xml:space="preserve"> </w:t>
      </w:r>
      <w:r w:rsidRPr="0086284C">
        <w:rPr>
          <w:w w:val="108"/>
          <w:sz w:val="28"/>
          <w:szCs w:val="28"/>
        </w:rPr>
        <w:t xml:space="preserve">      </w:t>
      </w:r>
      <w:r w:rsidR="00D661A5">
        <w:rPr>
          <w:w w:val="108"/>
          <w:sz w:val="28"/>
          <w:szCs w:val="28"/>
        </w:rPr>
        <w:t>Г.В.Щеткова</w:t>
      </w:r>
    </w:p>
    <w:p w:rsidR="004759FC" w:rsidRPr="00526228" w:rsidRDefault="004759FC" w:rsidP="00BE53C3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4759FC" w:rsidRPr="00526228" w:rsidSect="0086284C">
          <w:footerReference w:type="default" r:id="rId9"/>
          <w:pgSz w:w="11906" w:h="16838"/>
          <w:pgMar w:top="284" w:right="851" w:bottom="1134" w:left="1304" w:header="709" w:footer="709" w:gutter="0"/>
          <w:cols w:space="708"/>
          <w:docGrid w:linePitch="360"/>
        </w:sectPr>
      </w:pPr>
    </w:p>
    <w:p w:rsidR="00C335EA" w:rsidRDefault="00C335EA" w:rsidP="00C335EA"/>
    <w:p w:rsidR="00C335EA" w:rsidRPr="00A86698" w:rsidRDefault="00C335EA" w:rsidP="00C335EA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3</w:t>
      </w:r>
    </w:p>
    <w:p w:rsidR="00C335EA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35EA" w:rsidRPr="004603AF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C335EA" w:rsidRPr="004603AF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 </w:t>
      </w:r>
      <w:r>
        <w:rPr>
          <w:sz w:val="22"/>
          <w:szCs w:val="22"/>
        </w:rPr>
        <w:t>б</w:t>
      </w:r>
      <w:r w:rsidRPr="004603AF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Матвеево-Курганского сельского поселения</w:t>
      </w:r>
      <w:r w:rsidRPr="004603AF">
        <w:rPr>
          <w:sz w:val="22"/>
          <w:szCs w:val="22"/>
        </w:rPr>
        <w:t xml:space="preserve"> на реализацию муниципальной программы</w:t>
      </w:r>
      <w:r>
        <w:rPr>
          <w:sz w:val="22"/>
          <w:szCs w:val="22"/>
        </w:rPr>
        <w:t xml:space="preserve"> «Социальная поддержка граждан»</w:t>
      </w:r>
      <w:r w:rsidRPr="004603AF">
        <w:rPr>
          <w:sz w:val="22"/>
          <w:szCs w:val="22"/>
        </w:rPr>
        <w:t xml:space="preserve"> </w:t>
      </w:r>
    </w:p>
    <w:p w:rsidR="00C335EA" w:rsidRPr="004603AF" w:rsidRDefault="00C335EA" w:rsidP="00C335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619"/>
        <w:gridCol w:w="657"/>
        <w:gridCol w:w="708"/>
        <w:gridCol w:w="709"/>
        <w:gridCol w:w="567"/>
        <w:gridCol w:w="567"/>
        <w:gridCol w:w="567"/>
        <w:gridCol w:w="709"/>
      </w:tblGrid>
      <w:tr w:rsidR="00C335EA" w:rsidRPr="008A2CA2" w:rsidTr="006259F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Номер и н</w:t>
            </w:r>
            <w:r w:rsidRPr="008A2CA2">
              <w:t>а</w:t>
            </w:r>
            <w:r w:rsidRPr="008A2CA2">
              <w:t xml:space="preserve">именование </w:t>
            </w:r>
            <w:r w:rsidRPr="008A2CA2">
              <w:br/>
              <w:t>подпрограммы, основного м</w:t>
            </w:r>
            <w:r w:rsidRPr="008A2CA2">
              <w:t>е</w:t>
            </w:r>
            <w:r w:rsidRPr="008A2CA2">
              <w:t>роприятия подпрограммы,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Объем расх</w:t>
            </w:r>
            <w:r w:rsidRPr="008A2CA2">
              <w:t>о</w:t>
            </w:r>
            <w:r w:rsidRPr="008A2CA2">
              <w:t>дов всего</w:t>
            </w:r>
            <w:r w:rsidRPr="008A2CA2">
              <w:br/>
              <w:t>(тыс. ру</w:t>
            </w:r>
            <w:r w:rsidRPr="008A2CA2">
              <w:t>б</w:t>
            </w:r>
            <w:r w:rsidRPr="008A2CA2">
              <w:t>лей),</w:t>
            </w:r>
          </w:p>
          <w:p w:rsidR="00C335EA" w:rsidRPr="008A2CA2" w:rsidRDefault="003964C6" w:rsidP="006259F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C335EA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C335EA" w:rsidRPr="008A2CA2" w:rsidTr="009D3260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C335EA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61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65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C335EA" w:rsidRPr="008A2CA2" w:rsidRDefault="00C335EA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FE35E2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FE35E2" w:rsidRPr="00642D99" w:rsidRDefault="00FE35E2" w:rsidP="006259FC">
            <w:pPr>
              <w:autoSpaceDE w:val="0"/>
              <w:autoSpaceDN w:val="0"/>
              <w:adjustRightInd w:val="0"/>
            </w:pPr>
            <w:r w:rsidRPr="00642D99">
              <w:t>Муниципал</w:t>
            </w:r>
            <w:r w:rsidRPr="00642D99">
              <w:t>ь</w:t>
            </w:r>
            <w:r w:rsidRPr="00642D99">
              <w:t xml:space="preserve">ная </w:t>
            </w:r>
            <w:r w:rsidRPr="00642D99">
              <w:br/>
              <w:t xml:space="preserve">программа     </w:t>
            </w:r>
          </w:p>
          <w:p w:rsidR="00FE35E2" w:rsidRPr="008A2CA2" w:rsidRDefault="00FE35E2" w:rsidP="006259FC">
            <w:pPr>
              <w:autoSpaceDE w:val="0"/>
              <w:autoSpaceDN w:val="0"/>
              <w:adjustRightInd w:val="0"/>
            </w:pPr>
            <w:r w:rsidRPr="00642D99">
              <w:t xml:space="preserve"> «Социальная поддержка граждан»</w:t>
            </w:r>
          </w:p>
        </w:tc>
        <w:tc>
          <w:tcPr>
            <w:tcW w:w="2268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FE35E2" w:rsidRPr="008A2CA2" w:rsidRDefault="00FE35E2" w:rsidP="006259FC">
            <w:pPr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FE35E2" w:rsidRPr="008D6B5F" w:rsidRDefault="00447BF7" w:rsidP="00866F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20FCE">
              <w:rPr>
                <w:b/>
                <w:sz w:val="22"/>
                <w:szCs w:val="22"/>
              </w:rPr>
              <w:t>9</w:t>
            </w:r>
            <w:r w:rsidR="00866FC7">
              <w:rPr>
                <w:b/>
                <w:sz w:val="22"/>
                <w:szCs w:val="22"/>
              </w:rPr>
              <w:t>6</w:t>
            </w:r>
            <w:r w:rsidR="00C20FC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709" w:type="dxa"/>
          </w:tcPr>
          <w:p w:rsidR="00FE35E2" w:rsidRPr="008A2CA2" w:rsidRDefault="00FE35E2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FE35E2" w:rsidRPr="00FE35E2" w:rsidRDefault="00FE35E2" w:rsidP="006259FC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9D3260" w:rsidP="0062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  <w:tc>
          <w:tcPr>
            <w:tcW w:w="851" w:type="dxa"/>
          </w:tcPr>
          <w:p w:rsidR="00FE35E2" w:rsidRPr="00FE35E2" w:rsidRDefault="00866FC7" w:rsidP="00631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447BF7">
              <w:rPr>
                <w:sz w:val="20"/>
                <w:szCs w:val="20"/>
              </w:rPr>
              <w:t>2,4</w:t>
            </w:r>
          </w:p>
        </w:tc>
        <w:tc>
          <w:tcPr>
            <w:tcW w:w="619" w:type="dxa"/>
          </w:tcPr>
          <w:p w:rsidR="00FE35E2" w:rsidRPr="00FE35E2" w:rsidRDefault="00FE35E2" w:rsidP="008D74F3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94,6</w:t>
            </w:r>
          </w:p>
        </w:tc>
        <w:tc>
          <w:tcPr>
            <w:tcW w:w="657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FE35E2" w:rsidRDefault="00FE35E2" w:rsidP="006259FC">
            <w:r>
              <w:rPr>
                <w:sz w:val="18"/>
                <w:szCs w:val="18"/>
              </w:rPr>
              <w:t>500,0</w:t>
            </w:r>
          </w:p>
        </w:tc>
      </w:tr>
      <w:tr w:rsidR="009D3260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>Ответственный и</w:t>
            </w:r>
            <w:r w:rsidRPr="008A2CA2">
              <w:t>с</w:t>
            </w:r>
            <w:r w:rsidRPr="008A2CA2">
              <w:t>полнитель: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Матвеево-Курганского</w:t>
            </w:r>
            <w:r w:rsidRPr="00250D6E">
              <w:t xml:space="preserve">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9D3260" w:rsidRDefault="00447BF7"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C20FC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709" w:type="dxa"/>
          </w:tcPr>
          <w:p w:rsidR="009D3260" w:rsidRDefault="009D3260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9D3260" w:rsidRDefault="009D3260">
            <w:r w:rsidRPr="002A7DDE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9D3260" w:rsidP="0043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  <w:tc>
          <w:tcPr>
            <w:tcW w:w="851" w:type="dxa"/>
          </w:tcPr>
          <w:p w:rsidR="009D3260" w:rsidRDefault="00447BF7" w:rsidP="00866FC7">
            <w:r>
              <w:rPr>
                <w:sz w:val="20"/>
                <w:szCs w:val="20"/>
              </w:rPr>
              <w:t>6</w:t>
            </w:r>
            <w:r w:rsidR="00866F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619" w:type="dxa"/>
          </w:tcPr>
          <w:p w:rsidR="009D3260" w:rsidRPr="00FE35E2" w:rsidRDefault="009D3260" w:rsidP="008D74F3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94,6</w:t>
            </w:r>
          </w:p>
        </w:tc>
        <w:tc>
          <w:tcPr>
            <w:tcW w:w="65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</w:tr>
      <w:tr w:rsidR="009D3260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9D3260" w:rsidRPr="008A2CA2" w:rsidRDefault="009D3260" w:rsidP="006259FC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</w:t>
            </w:r>
            <w:r w:rsidRPr="008A2CA2">
              <w:rPr>
                <w:rFonts w:eastAsia="Calibri"/>
                <w:lang w:eastAsia="en-US"/>
              </w:rPr>
              <w:t>т</w:t>
            </w:r>
            <w:r w:rsidRPr="008A2CA2">
              <w:rPr>
                <w:rFonts w:eastAsia="Calibri"/>
                <w:lang w:eastAsia="en-US"/>
              </w:rPr>
              <w:t>дельных кат</w:t>
            </w:r>
            <w:r w:rsidRPr="008A2CA2">
              <w:rPr>
                <w:rFonts w:eastAsia="Calibri"/>
                <w:lang w:eastAsia="en-US"/>
              </w:rPr>
              <w:t>е</w:t>
            </w:r>
            <w:r w:rsidRPr="008A2CA2">
              <w:rPr>
                <w:rFonts w:eastAsia="Calibri"/>
                <w:lang w:eastAsia="en-US"/>
              </w:rPr>
              <w:t>горий  гра</w:t>
            </w:r>
            <w:r w:rsidRPr="008A2CA2">
              <w:rPr>
                <w:rFonts w:eastAsia="Calibri"/>
                <w:lang w:eastAsia="en-US"/>
              </w:rPr>
              <w:t>ж</w:t>
            </w:r>
            <w:r w:rsidRPr="008A2CA2">
              <w:rPr>
                <w:rFonts w:eastAsia="Calibri"/>
                <w:lang w:eastAsia="en-US"/>
              </w:rPr>
              <w:t>дан</w:t>
            </w:r>
            <w:r w:rsidRPr="008A2CA2">
              <w:t>»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9D3260" w:rsidRDefault="00447BF7"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C20FC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709" w:type="dxa"/>
          </w:tcPr>
          <w:p w:rsidR="009D3260" w:rsidRDefault="009D3260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9D3260" w:rsidRDefault="009D3260">
            <w:r w:rsidRPr="002A7DDE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9D3260" w:rsidP="0043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  <w:tc>
          <w:tcPr>
            <w:tcW w:w="851" w:type="dxa"/>
          </w:tcPr>
          <w:p w:rsidR="009D3260" w:rsidRDefault="00866FC7" w:rsidP="00631206">
            <w:r>
              <w:rPr>
                <w:sz w:val="20"/>
                <w:szCs w:val="20"/>
              </w:rPr>
              <w:t>62</w:t>
            </w:r>
            <w:r w:rsidR="00447BF7">
              <w:rPr>
                <w:sz w:val="20"/>
                <w:szCs w:val="20"/>
              </w:rPr>
              <w:t>2,4</w:t>
            </w:r>
          </w:p>
        </w:tc>
        <w:tc>
          <w:tcPr>
            <w:tcW w:w="619" w:type="dxa"/>
          </w:tcPr>
          <w:p w:rsidR="009D3260" w:rsidRPr="00FE35E2" w:rsidRDefault="009D3260" w:rsidP="008D74F3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94,6</w:t>
            </w:r>
          </w:p>
        </w:tc>
        <w:tc>
          <w:tcPr>
            <w:tcW w:w="65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</w:tr>
      <w:tr w:rsidR="009D3260" w:rsidRPr="008A2CA2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 xml:space="preserve">Матвеево-Курганского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9D3260" w:rsidRDefault="00447BF7"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C20FC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709" w:type="dxa"/>
          </w:tcPr>
          <w:p w:rsidR="009D3260" w:rsidRDefault="009D3260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9D3260" w:rsidRDefault="009D3260">
            <w:r w:rsidRPr="002A7DDE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9D3260" w:rsidP="0043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  <w:tc>
          <w:tcPr>
            <w:tcW w:w="851" w:type="dxa"/>
          </w:tcPr>
          <w:p w:rsidR="009D3260" w:rsidRDefault="00866FC7" w:rsidP="00631206">
            <w:r>
              <w:rPr>
                <w:sz w:val="20"/>
                <w:szCs w:val="20"/>
              </w:rPr>
              <w:t>62</w:t>
            </w:r>
            <w:r w:rsidR="00C7414B">
              <w:rPr>
                <w:sz w:val="20"/>
                <w:szCs w:val="20"/>
              </w:rPr>
              <w:t>2,4</w:t>
            </w:r>
          </w:p>
        </w:tc>
        <w:tc>
          <w:tcPr>
            <w:tcW w:w="619" w:type="dxa"/>
          </w:tcPr>
          <w:p w:rsidR="009D3260" w:rsidRPr="00FE35E2" w:rsidRDefault="009D3260" w:rsidP="008D74F3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94,6</w:t>
            </w:r>
          </w:p>
        </w:tc>
        <w:tc>
          <w:tcPr>
            <w:tcW w:w="65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</w:tr>
      <w:tr w:rsidR="009D3260" w:rsidRPr="00E10DBC" w:rsidTr="009D3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lastRenderedPageBreak/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642D99">
              <w:rPr>
                <w:lang w:eastAsia="en-US"/>
              </w:rPr>
              <w:t>Выплата ежемесячной доплаты к пе</w:t>
            </w:r>
            <w:r w:rsidRPr="00642D99">
              <w:rPr>
                <w:lang w:eastAsia="en-US"/>
              </w:rPr>
              <w:t>н</w:t>
            </w:r>
            <w:r w:rsidRPr="00642D99">
              <w:rPr>
                <w:lang w:eastAsia="en-US"/>
              </w:rPr>
              <w:t>сии отдельным категориям граждан за в</w:t>
            </w:r>
            <w:r w:rsidRPr="00642D99">
              <w:rPr>
                <w:lang w:eastAsia="en-US"/>
              </w:rPr>
              <w:t>ы</w:t>
            </w:r>
            <w:r w:rsidRPr="00642D99">
              <w:rPr>
                <w:lang w:eastAsia="en-US"/>
              </w:rPr>
              <w:t>слугу лет</w:t>
            </w:r>
          </w:p>
        </w:tc>
        <w:tc>
          <w:tcPr>
            <w:tcW w:w="2268" w:type="dxa"/>
          </w:tcPr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>Исполнитель о</w:t>
            </w:r>
            <w:r w:rsidRPr="008A2CA2">
              <w:t>с</w:t>
            </w:r>
            <w:r w:rsidRPr="008A2CA2">
              <w:t>новного меропри</w:t>
            </w:r>
            <w:r w:rsidRPr="008A2CA2">
              <w:t>я</w:t>
            </w:r>
            <w:r w:rsidRPr="008A2CA2">
              <w:t>тия:</w:t>
            </w:r>
          </w:p>
          <w:p w:rsidR="009D3260" w:rsidRPr="008A2CA2" w:rsidRDefault="009D3260" w:rsidP="006259FC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 xml:space="preserve">Матвеево-Курганского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  <w:vAlign w:val="center"/>
          </w:tcPr>
          <w:p w:rsidR="009D3260" w:rsidRPr="00A275AA" w:rsidRDefault="009D3260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9D3260" w:rsidRPr="00A275AA" w:rsidRDefault="009D3260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9D3260" w:rsidRDefault="009D3260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410000</w:t>
            </w:r>
          </w:p>
          <w:p w:rsidR="009D3260" w:rsidRPr="00A275AA" w:rsidRDefault="009D3260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200</w:t>
            </w:r>
          </w:p>
        </w:tc>
        <w:tc>
          <w:tcPr>
            <w:tcW w:w="709" w:type="dxa"/>
            <w:vAlign w:val="center"/>
          </w:tcPr>
          <w:p w:rsidR="009D3260" w:rsidRPr="00A275AA" w:rsidRDefault="009D3260" w:rsidP="006259FC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12</w:t>
            </w:r>
          </w:p>
        </w:tc>
        <w:tc>
          <w:tcPr>
            <w:tcW w:w="850" w:type="dxa"/>
          </w:tcPr>
          <w:p w:rsidR="009D3260" w:rsidRDefault="00447BF7"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C20FC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709" w:type="dxa"/>
          </w:tcPr>
          <w:p w:rsidR="009D3260" w:rsidRDefault="009D3260">
            <w:r w:rsidRPr="00CC6EE7">
              <w:rPr>
                <w:sz w:val="18"/>
                <w:szCs w:val="18"/>
              </w:rPr>
              <w:t>434,3</w:t>
            </w:r>
          </w:p>
        </w:tc>
        <w:tc>
          <w:tcPr>
            <w:tcW w:w="709" w:type="dxa"/>
          </w:tcPr>
          <w:p w:rsidR="009D3260" w:rsidRDefault="009D3260">
            <w:r w:rsidRPr="002A7DDE">
              <w:rPr>
                <w:sz w:val="20"/>
                <w:szCs w:val="20"/>
              </w:rPr>
              <w:t>458,8</w:t>
            </w:r>
          </w:p>
        </w:tc>
        <w:tc>
          <w:tcPr>
            <w:tcW w:w="708" w:type="dxa"/>
          </w:tcPr>
          <w:p w:rsidR="009D3260" w:rsidRPr="00FE35E2" w:rsidRDefault="009D3260" w:rsidP="0043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  <w:tc>
          <w:tcPr>
            <w:tcW w:w="851" w:type="dxa"/>
          </w:tcPr>
          <w:p w:rsidR="009D3260" w:rsidRDefault="00C7414B" w:rsidP="00866FC7">
            <w:r>
              <w:rPr>
                <w:sz w:val="20"/>
                <w:szCs w:val="20"/>
              </w:rPr>
              <w:t>6</w:t>
            </w:r>
            <w:r w:rsidR="00866F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619" w:type="dxa"/>
          </w:tcPr>
          <w:p w:rsidR="009D3260" w:rsidRPr="00FE35E2" w:rsidRDefault="009D3260" w:rsidP="008D74F3">
            <w:pPr>
              <w:rPr>
                <w:sz w:val="20"/>
                <w:szCs w:val="20"/>
              </w:rPr>
            </w:pPr>
            <w:r w:rsidRPr="00FE35E2">
              <w:rPr>
                <w:sz w:val="20"/>
                <w:szCs w:val="20"/>
              </w:rPr>
              <w:t>494,6</w:t>
            </w:r>
          </w:p>
        </w:tc>
        <w:tc>
          <w:tcPr>
            <w:tcW w:w="65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9D3260" w:rsidRDefault="009D3260" w:rsidP="006259FC">
            <w:r>
              <w:rPr>
                <w:sz w:val="18"/>
                <w:szCs w:val="18"/>
              </w:rPr>
              <w:t>500,0</w:t>
            </w:r>
          </w:p>
        </w:tc>
      </w:tr>
    </w:tbl>
    <w:p w:rsidR="00C335EA" w:rsidRDefault="00C335EA" w:rsidP="00C335EA">
      <w:pPr>
        <w:autoSpaceDE w:val="0"/>
        <w:autoSpaceDN w:val="0"/>
        <w:adjustRightInd w:val="0"/>
        <w:jc w:val="right"/>
        <w:outlineLvl w:val="2"/>
      </w:pPr>
    </w:p>
    <w:p w:rsidR="00C335EA" w:rsidRDefault="00C335EA" w:rsidP="00C335EA">
      <w:pPr>
        <w:autoSpaceDE w:val="0"/>
        <w:autoSpaceDN w:val="0"/>
        <w:adjustRightInd w:val="0"/>
        <w:jc w:val="right"/>
        <w:outlineLvl w:val="2"/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:rsidR="00C335EA" w:rsidRPr="00840D44" w:rsidRDefault="00C335EA" w:rsidP="00C335EA">
      <w:pPr>
        <w:shd w:val="clear" w:color="auto" w:fill="FFFFFF"/>
        <w:jc w:val="right"/>
        <w:rPr>
          <w:rFonts w:eastAsia="Calibri"/>
          <w:kern w:val="2"/>
          <w:lang w:eastAsia="en-US"/>
        </w:rPr>
      </w:pPr>
      <w:r w:rsidRPr="00840D44">
        <w:rPr>
          <w:rFonts w:eastAsia="Calibri"/>
          <w:kern w:val="2"/>
          <w:lang w:eastAsia="en-US"/>
        </w:rPr>
        <w:lastRenderedPageBreak/>
        <w:t>Таблица  4</w:t>
      </w:r>
    </w:p>
    <w:p w:rsidR="00C335EA" w:rsidRDefault="00C335EA" w:rsidP="00C335E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C335EA" w:rsidRPr="005C358F" w:rsidRDefault="00C335EA" w:rsidP="00C335EA">
      <w:pPr>
        <w:autoSpaceDE w:val="0"/>
        <w:autoSpaceDN w:val="0"/>
        <w:adjustRightInd w:val="0"/>
        <w:jc w:val="center"/>
        <w:outlineLvl w:val="2"/>
      </w:pPr>
      <w:r w:rsidRPr="005C358F">
        <w:t>РАСХОДЫ</w:t>
      </w:r>
    </w:p>
    <w:p w:rsidR="00C335EA" w:rsidRPr="005C358F" w:rsidRDefault="00C335EA" w:rsidP="00C335EA">
      <w:pPr>
        <w:autoSpaceDE w:val="0"/>
        <w:autoSpaceDN w:val="0"/>
        <w:adjustRightInd w:val="0"/>
        <w:jc w:val="center"/>
        <w:outlineLvl w:val="2"/>
      </w:pPr>
      <w:r w:rsidRPr="005C358F">
        <w:t>на реализацию муниципальной программы «</w:t>
      </w:r>
      <w:r>
        <w:t>Социальная поддержка граждан</w:t>
      </w:r>
      <w:r w:rsidRPr="005C358F">
        <w:t>»</w:t>
      </w:r>
    </w:p>
    <w:p w:rsidR="00C335EA" w:rsidRPr="00FD3AF5" w:rsidRDefault="00C335EA" w:rsidP="00C335EA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1"/>
        <w:gridCol w:w="2268"/>
        <w:gridCol w:w="851"/>
        <w:gridCol w:w="850"/>
        <w:gridCol w:w="851"/>
        <w:gridCol w:w="850"/>
        <w:gridCol w:w="929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C335EA" w:rsidRPr="005C358F" w:rsidTr="006259FC">
        <w:trPr>
          <w:trHeight w:val="300"/>
        </w:trPr>
        <w:tc>
          <w:tcPr>
            <w:tcW w:w="2101" w:type="dxa"/>
            <w:vMerge w:val="restart"/>
          </w:tcPr>
          <w:p w:rsidR="00C335EA" w:rsidRPr="005C358F" w:rsidRDefault="00C335EA" w:rsidP="006259FC">
            <w:pPr>
              <w:pStyle w:val="ConsPlusCell"/>
              <w:jc w:val="center"/>
              <w:rPr>
                <w:color w:val="000000"/>
              </w:rPr>
            </w:pPr>
            <w:r w:rsidRPr="005C358F">
              <w:t xml:space="preserve">Наименование </w:t>
            </w:r>
            <w:r w:rsidRPr="005C358F">
              <w:br/>
              <w:t>муниципальной программы, н</w:t>
            </w:r>
            <w:r w:rsidRPr="005C358F">
              <w:t>о</w:t>
            </w:r>
            <w:r w:rsidRPr="005C358F">
              <w:t>мер и наименов</w:t>
            </w:r>
            <w:r w:rsidRPr="005C358F">
              <w:t>а</w:t>
            </w:r>
            <w:r w:rsidRPr="005C358F">
              <w:t>ние подпрогра</w:t>
            </w:r>
            <w:r w:rsidRPr="005C358F">
              <w:t>м</w:t>
            </w:r>
            <w:r w:rsidRPr="005C358F">
              <w:t>мы</w:t>
            </w:r>
          </w:p>
          <w:p w:rsidR="00C335EA" w:rsidRPr="005C358F" w:rsidRDefault="00C335EA" w:rsidP="006259FC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C335EA" w:rsidRPr="005C358F" w:rsidRDefault="00C335EA" w:rsidP="006259FC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C335EA" w:rsidRPr="005C358F" w:rsidRDefault="00C335EA" w:rsidP="006259FC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</w:tcPr>
          <w:p w:rsidR="00C335EA" w:rsidRPr="005C358F" w:rsidRDefault="00C335EA" w:rsidP="006259FC">
            <w:pPr>
              <w:jc w:val="center"/>
            </w:pPr>
            <w:r w:rsidRPr="005C358F">
              <w:t>Об</w:t>
            </w:r>
            <w:r w:rsidRPr="005C358F">
              <w:t>ъ</w:t>
            </w:r>
            <w:r w:rsidRPr="005C358F">
              <w:t>ем ра</w:t>
            </w:r>
            <w:r w:rsidRPr="005C358F">
              <w:t>с</w:t>
            </w:r>
            <w:r w:rsidRPr="005C358F">
              <w:t>ходов всего</w:t>
            </w:r>
            <w:r w:rsidRPr="005C358F">
              <w:br/>
              <w:t>(тыс. ру</w:t>
            </w:r>
            <w:r w:rsidRPr="005C358F">
              <w:t>б</w:t>
            </w:r>
            <w:r w:rsidRPr="005C358F">
              <w:t>лей),</w:t>
            </w:r>
          </w:p>
          <w:p w:rsidR="00C335EA" w:rsidRPr="005C358F" w:rsidRDefault="00C335EA" w:rsidP="006259FC">
            <w:pPr>
              <w:jc w:val="center"/>
              <w:rPr>
                <w:color w:val="000000"/>
              </w:rPr>
            </w:pPr>
          </w:p>
        </w:tc>
        <w:tc>
          <w:tcPr>
            <w:tcW w:w="10680" w:type="dxa"/>
            <w:gridSpan w:val="12"/>
          </w:tcPr>
          <w:p w:rsidR="00C335EA" w:rsidRPr="005C358F" w:rsidRDefault="00C335EA" w:rsidP="006259FC">
            <w:pPr>
              <w:pStyle w:val="ConsPlusCell"/>
              <w:jc w:val="center"/>
            </w:pPr>
            <w:r w:rsidRPr="005C358F">
              <w:t>в том числе по годам реализации</w:t>
            </w:r>
          </w:p>
          <w:p w:rsidR="00C335EA" w:rsidRPr="005C358F" w:rsidRDefault="00C335EA" w:rsidP="006259FC">
            <w:pPr>
              <w:pStyle w:val="ConsPlusCell"/>
              <w:jc w:val="center"/>
            </w:pPr>
            <w:r w:rsidRPr="005C358F">
              <w:t>муниципальной программы</w:t>
            </w:r>
          </w:p>
        </w:tc>
      </w:tr>
      <w:tr w:rsidR="00C335EA" w:rsidRPr="005C358F" w:rsidTr="006259FC">
        <w:trPr>
          <w:cantSplit/>
          <w:trHeight w:val="1152"/>
        </w:trPr>
        <w:tc>
          <w:tcPr>
            <w:tcW w:w="2101" w:type="dxa"/>
            <w:vMerge/>
            <w:vAlign w:val="center"/>
          </w:tcPr>
          <w:p w:rsidR="00C335EA" w:rsidRPr="005C358F" w:rsidRDefault="00C335EA" w:rsidP="006259F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335EA" w:rsidRPr="005C358F" w:rsidRDefault="00C335EA" w:rsidP="006259F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851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85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929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extDirection w:val="btLr"/>
          </w:tcPr>
          <w:p w:rsidR="00C335EA" w:rsidRPr="005C358F" w:rsidRDefault="00C335EA" w:rsidP="006259FC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6 год</w:t>
            </w:r>
          </w:p>
        </w:tc>
        <w:tc>
          <w:tcPr>
            <w:tcW w:w="900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7 год</w:t>
            </w:r>
          </w:p>
        </w:tc>
        <w:tc>
          <w:tcPr>
            <w:tcW w:w="900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8 год</w:t>
            </w:r>
          </w:p>
        </w:tc>
        <w:tc>
          <w:tcPr>
            <w:tcW w:w="908" w:type="dxa"/>
            <w:textDirection w:val="btLr"/>
            <w:vAlign w:val="center"/>
          </w:tcPr>
          <w:p w:rsidR="00C335EA" w:rsidRPr="005C358F" w:rsidRDefault="00C335EA" w:rsidP="006259FC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9 год</w:t>
            </w:r>
          </w:p>
        </w:tc>
        <w:tc>
          <w:tcPr>
            <w:tcW w:w="892" w:type="dxa"/>
            <w:textDirection w:val="btLr"/>
            <w:vAlign w:val="center"/>
          </w:tcPr>
          <w:p w:rsidR="00C335EA" w:rsidRPr="005C358F" w:rsidRDefault="00C335EA" w:rsidP="006259FC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30 год</w:t>
            </w:r>
          </w:p>
        </w:tc>
      </w:tr>
      <w:tr w:rsidR="00C335EA" w:rsidRPr="005C358F" w:rsidTr="006259FC">
        <w:trPr>
          <w:cantSplit/>
          <w:trHeight w:val="279"/>
        </w:trPr>
        <w:tc>
          <w:tcPr>
            <w:tcW w:w="2101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C335EA" w:rsidRPr="005C358F" w:rsidRDefault="00C335EA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C335EA" w:rsidRPr="005C358F" w:rsidRDefault="00C335EA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9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8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92" w:type="dxa"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70B30" w:rsidRPr="005C358F" w:rsidTr="006259FC">
        <w:trPr>
          <w:cantSplit/>
          <w:trHeight w:val="421"/>
        </w:trPr>
        <w:tc>
          <w:tcPr>
            <w:tcW w:w="2101" w:type="dxa"/>
            <w:vMerge w:val="restart"/>
          </w:tcPr>
          <w:p w:rsidR="00A70B3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  <w:p w:rsidR="00A70B30" w:rsidRDefault="00A70B30" w:rsidP="006259FC">
            <w:pPr>
              <w:jc w:val="center"/>
              <w:rPr>
                <w:color w:val="000000"/>
              </w:rPr>
            </w:pPr>
          </w:p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Социальная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держка граждан»</w:t>
            </w: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851" w:type="dxa"/>
          </w:tcPr>
          <w:p w:rsidR="00A70B30" w:rsidRPr="008D6B5F" w:rsidRDefault="00C7414B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BE6F5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866FC7" w:rsidP="006259FC">
            <w:r>
              <w:rPr>
                <w:sz w:val="18"/>
                <w:szCs w:val="18"/>
              </w:rPr>
              <w:t>62</w:t>
            </w:r>
            <w:r w:rsidR="00C7414B">
              <w:rPr>
                <w:sz w:val="18"/>
                <w:szCs w:val="18"/>
              </w:rPr>
              <w:t>2,4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A70B30" w:rsidRPr="005C358F" w:rsidTr="006259FC">
        <w:trPr>
          <w:cantSplit/>
          <w:trHeight w:val="361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A70B30" w:rsidRPr="008D6B5F" w:rsidRDefault="00C7414B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BE6F5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866FC7" w:rsidP="006259FC">
            <w:r>
              <w:rPr>
                <w:sz w:val="18"/>
                <w:szCs w:val="18"/>
              </w:rPr>
              <w:t>62</w:t>
            </w:r>
            <w:r w:rsidR="00C7414B">
              <w:rPr>
                <w:sz w:val="18"/>
                <w:szCs w:val="18"/>
              </w:rPr>
              <w:t>2,4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</w:t>
            </w:r>
            <w:r w:rsidRPr="00237770">
              <w:rPr>
                <w:bCs/>
                <w:color w:val="000000"/>
              </w:rPr>
              <w:t>о</w:t>
            </w:r>
            <w:r w:rsidRPr="00237770">
              <w:rPr>
                <w:bCs/>
                <w:color w:val="000000"/>
              </w:rPr>
              <w:t>ступления в мес</w:t>
            </w:r>
            <w:r w:rsidRPr="00237770">
              <w:rPr>
                <w:bCs/>
                <w:color w:val="000000"/>
              </w:rPr>
              <w:t>т</w:t>
            </w:r>
            <w:r w:rsidRPr="00237770">
              <w:rPr>
                <w:bCs/>
                <w:color w:val="000000"/>
              </w:rPr>
              <w:t>ный бюджет,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C47F46" w:rsidRDefault="00A70B30" w:rsidP="006259F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</w:t>
            </w:r>
            <w:r w:rsidRPr="00237770">
              <w:rPr>
                <w:color w:val="000000"/>
              </w:rPr>
              <w:t>д</w:t>
            </w:r>
            <w:r w:rsidRPr="00237770">
              <w:rPr>
                <w:color w:val="000000"/>
              </w:rPr>
              <w:t>жета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</w:t>
            </w:r>
            <w:r w:rsidRPr="00237770">
              <w:rPr>
                <w:color w:val="000000"/>
              </w:rPr>
              <w:t>с</w:t>
            </w:r>
            <w:r w:rsidRPr="00237770">
              <w:rPr>
                <w:color w:val="000000"/>
              </w:rPr>
              <w:t>точники</w:t>
            </w:r>
          </w:p>
        </w:tc>
        <w:tc>
          <w:tcPr>
            <w:tcW w:w="851" w:type="dxa"/>
          </w:tcPr>
          <w:p w:rsidR="00A70B30" w:rsidRPr="005C358F" w:rsidRDefault="00A70B30" w:rsidP="006259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B30" w:rsidRDefault="00A70B30" w:rsidP="006259FC"/>
        </w:tc>
        <w:tc>
          <w:tcPr>
            <w:tcW w:w="850" w:type="dxa"/>
          </w:tcPr>
          <w:p w:rsidR="00A70B30" w:rsidRDefault="00A70B30" w:rsidP="006259FC"/>
        </w:tc>
        <w:tc>
          <w:tcPr>
            <w:tcW w:w="929" w:type="dxa"/>
          </w:tcPr>
          <w:p w:rsidR="00A70B30" w:rsidRDefault="00A70B30" w:rsidP="006259FC"/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 w:val="restart"/>
          </w:tcPr>
          <w:p w:rsidR="00A70B30" w:rsidRPr="00237770" w:rsidRDefault="00A70B30" w:rsidP="006259FC">
            <w:pPr>
              <w:rPr>
                <w:color w:val="000000"/>
              </w:rPr>
            </w:pPr>
          </w:p>
          <w:p w:rsidR="00A70B30" w:rsidRPr="00E10DBC" w:rsidRDefault="00A70B30" w:rsidP="006259FC">
            <w:pPr>
              <w:autoSpaceDE w:val="0"/>
              <w:autoSpaceDN w:val="0"/>
              <w:adjustRightInd w:val="0"/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lastRenderedPageBreak/>
              <w:t>«</w:t>
            </w:r>
            <w:r w:rsidRPr="00642D99">
              <w:rPr>
                <w:rFonts w:eastAsia="Calibri"/>
                <w:lang w:eastAsia="en-US"/>
              </w:rPr>
              <w:t>Выплата ежем</w:t>
            </w:r>
            <w:r w:rsidRPr="00642D99">
              <w:rPr>
                <w:rFonts w:eastAsia="Calibri"/>
                <w:lang w:eastAsia="en-US"/>
              </w:rPr>
              <w:t>е</w:t>
            </w:r>
            <w:r w:rsidRPr="00642D99">
              <w:rPr>
                <w:rFonts w:eastAsia="Calibri"/>
                <w:lang w:eastAsia="en-US"/>
              </w:rPr>
              <w:t>сячной доплаты к пенсии отдел</w:t>
            </w:r>
            <w:r w:rsidRPr="00642D99">
              <w:rPr>
                <w:rFonts w:eastAsia="Calibri"/>
                <w:lang w:eastAsia="en-US"/>
              </w:rPr>
              <w:t>ь</w:t>
            </w:r>
            <w:r w:rsidRPr="00642D99">
              <w:rPr>
                <w:rFonts w:eastAsia="Calibri"/>
                <w:lang w:eastAsia="en-US"/>
              </w:rPr>
              <w:t>ным категориям граждан за в</w:t>
            </w:r>
            <w:r w:rsidRPr="00642D99">
              <w:rPr>
                <w:rFonts w:eastAsia="Calibri"/>
                <w:lang w:eastAsia="en-US"/>
              </w:rPr>
              <w:t>ы</w:t>
            </w:r>
            <w:r w:rsidRPr="00642D99">
              <w:rPr>
                <w:rFonts w:eastAsia="Calibri"/>
                <w:lang w:eastAsia="en-US"/>
              </w:rPr>
              <w:t>слугу лет</w:t>
            </w:r>
            <w:r w:rsidRPr="00C9791A">
              <w:t>»</w:t>
            </w:r>
          </w:p>
          <w:p w:rsidR="00A70B30" w:rsidRPr="00237770" w:rsidRDefault="00A70B30" w:rsidP="006259F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A70B30" w:rsidRPr="008D6B5F" w:rsidRDefault="00C7414B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BE6F5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866FC7" w:rsidP="006259FC">
            <w:r>
              <w:rPr>
                <w:sz w:val="18"/>
                <w:szCs w:val="18"/>
              </w:rPr>
              <w:t>62</w:t>
            </w:r>
            <w:r w:rsidR="00C7414B">
              <w:rPr>
                <w:sz w:val="18"/>
                <w:szCs w:val="18"/>
              </w:rPr>
              <w:t>2,4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A70B30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A70B30" w:rsidRPr="005C358F" w:rsidRDefault="00A70B30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70B30" w:rsidRPr="00237770" w:rsidRDefault="00A70B30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A70B30" w:rsidRPr="008D6B5F" w:rsidRDefault="00C7414B" w:rsidP="006259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66FC7">
              <w:rPr>
                <w:b/>
                <w:sz w:val="22"/>
                <w:szCs w:val="22"/>
              </w:rPr>
              <w:t>96</w:t>
            </w:r>
            <w:r w:rsidR="00BE6F5E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850" w:type="dxa"/>
          </w:tcPr>
          <w:p w:rsidR="00A70B30" w:rsidRPr="008A2CA2" w:rsidRDefault="00A70B30" w:rsidP="006259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851" w:type="dxa"/>
          </w:tcPr>
          <w:p w:rsidR="00A70B30" w:rsidRDefault="00A70B30" w:rsidP="006259FC"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70B30" w:rsidRDefault="00A70B30" w:rsidP="006259FC">
            <w:r>
              <w:rPr>
                <w:sz w:val="18"/>
                <w:szCs w:val="18"/>
              </w:rPr>
              <w:t>400,0</w:t>
            </w:r>
          </w:p>
        </w:tc>
        <w:tc>
          <w:tcPr>
            <w:tcW w:w="929" w:type="dxa"/>
          </w:tcPr>
          <w:p w:rsidR="00A70B30" w:rsidRDefault="00866FC7" w:rsidP="006259FC">
            <w:r>
              <w:rPr>
                <w:sz w:val="18"/>
                <w:szCs w:val="18"/>
              </w:rPr>
              <w:t>62</w:t>
            </w:r>
            <w:r w:rsidR="00C7414B">
              <w:rPr>
                <w:sz w:val="18"/>
                <w:szCs w:val="18"/>
              </w:rPr>
              <w:t>2,4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0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908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2" w:type="dxa"/>
          </w:tcPr>
          <w:p w:rsidR="00A70B30" w:rsidRDefault="00A70B30" w:rsidP="006259FC">
            <w:r>
              <w:rPr>
                <w:sz w:val="18"/>
                <w:szCs w:val="18"/>
              </w:rPr>
              <w:t>500,0</w:t>
            </w: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</w:t>
            </w:r>
            <w:r w:rsidRPr="00237770">
              <w:rPr>
                <w:bCs/>
                <w:color w:val="000000"/>
              </w:rPr>
              <w:t>о</w:t>
            </w:r>
            <w:r w:rsidRPr="00237770">
              <w:rPr>
                <w:bCs/>
                <w:color w:val="000000"/>
              </w:rPr>
              <w:t>ступления в мес</w:t>
            </w:r>
            <w:r w:rsidRPr="00237770">
              <w:rPr>
                <w:bCs/>
                <w:color w:val="000000"/>
              </w:rPr>
              <w:t>т</w:t>
            </w:r>
            <w:r w:rsidRPr="00237770">
              <w:rPr>
                <w:bCs/>
                <w:color w:val="000000"/>
              </w:rPr>
              <w:t>ный бюджет,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C47F46" w:rsidRDefault="00C335EA" w:rsidP="006259F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47F46">
              <w:rPr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</w:t>
            </w:r>
            <w:r w:rsidRPr="00237770">
              <w:rPr>
                <w:color w:val="000000"/>
              </w:rPr>
              <w:t>ного бюджета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</w:t>
            </w:r>
            <w:r w:rsidRPr="00237770">
              <w:rPr>
                <w:color w:val="000000"/>
              </w:rPr>
              <w:t>д</w:t>
            </w:r>
            <w:r w:rsidRPr="00237770">
              <w:rPr>
                <w:color w:val="000000"/>
              </w:rPr>
              <w:t>жета</w:t>
            </w: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  <w:tr w:rsidR="00C335EA" w:rsidRPr="005C358F" w:rsidTr="006259FC">
        <w:trPr>
          <w:cantSplit/>
          <w:trHeight w:val="267"/>
        </w:trPr>
        <w:tc>
          <w:tcPr>
            <w:tcW w:w="2101" w:type="dxa"/>
            <w:vMerge/>
          </w:tcPr>
          <w:p w:rsidR="00C335EA" w:rsidRPr="005C358F" w:rsidRDefault="00C335EA" w:rsidP="006259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5EA" w:rsidRPr="00237770" w:rsidRDefault="00C335EA" w:rsidP="006259FC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</w:t>
            </w:r>
            <w:r w:rsidRPr="00237770">
              <w:rPr>
                <w:color w:val="000000"/>
              </w:rPr>
              <w:t>с</w:t>
            </w:r>
            <w:r w:rsidRPr="00237770">
              <w:rPr>
                <w:color w:val="000000"/>
              </w:rPr>
              <w:t>точники</w:t>
            </w:r>
          </w:p>
          <w:p w:rsidR="00C335EA" w:rsidRPr="00237770" w:rsidRDefault="00C335EA" w:rsidP="006259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908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  <w:tc>
          <w:tcPr>
            <w:tcW w:w="892" w:type="dxa"/>
            <w:vAlign w:val="center"/>
          </w:tcPr>
          <w:p w:rsidR="00C335EA" w:rsidRPr="00814348" w:rsidRDefault="00C335EA" w:rsidP="006259FC">
            <w:pPr>
              <w:jc w:val="center"/>
              <w:rPr>
                <w:highlight w:val="yellow"/>
              </w:rPr>
            </w:pPr>
          </w:p>
        </w:tc>
      </w:tr>
    </w:tbl>
    <w:p w:rsidR="0035298A" w:rsidRPr="00526228" w:rsidRDefault="0035298A" w:rsidP="00C7414B">
      <w:pPr>
        <w:widowControl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sectPr w:rsidR="0035298A" w:rsidRPr="00526228" w:rsidSect="00757949">
      <w:pgSz w:w="16838" w:h="11906" w:orient="landscape"/>
      <w:pgMar w:top="130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3A" w:rsidRDefault="009B4C3A">
      <w:r>
        <w:separator/>
      </w:r>
    </w:p>
  </w:endnote>
  <w:endnote w:type="continuationSeparator" w:id="0">
    <w:p w:rsidR="009B4C3A" w:rsidRDefault="009B4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4C" w:rsidRPr="00AD6843" w:rsidRDefault="003964C6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86284C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2E792B">
      <w:rPr>
        <w:noProof/>
        <w:sz w:val="16"/>
      </w:rPr>
      <w:t>1</w:t>
    </w:r>
    <w:r w:rsidRPr="00AD6843">
      <w:rPr>
        <w:sz w:val="16"/>
      </w:rPr>
      <w:fldChar w:fldCharType="end"/>
    </w:r>
  </w:p>
  <w:p w:rsidR="0086284C" w:rsidRDefault="0086284C">
    <w:pPr>
      <w:pStyle w:val="a6"/>
    </w:pPr>
  </w:p>
  <w:p w:rsidR="0086284C" w:rsidRDefault="008628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3A" w:rsidRDefault="009B4C3A">
      <w:r>
        <w:separator/>
      </w:r>
    </w:p>
  </w:footnote>
  <w:footnote w:type="continuationSeparator" w:id="0">
    <w:p w:rsidR="009B4C3A" w:rsidRDefault="009B4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A"/>
    <w:rsid w:val="00000383"/>
    <w:rsid w:val="00001816"/>
    <w:rsid w:val="000023AE"/>
    <w:rsid w:val="00005157"/>
    <w:rsid w:val="000076BF"/>
    <w:rsid w:val="000121C1"/>
    <w:rsid w:val="0001247F"/>
    <w:rsid w:val="000126A2"/>
    <w:rsid w:val="00012B8C"/>
    <w:rsid w:val="000131DE"/>
    <w:rsid w:val="00013AC0"/>
    <w:rsid w:val="000214FC"/>
    <w:rsid w:val="00021B89"/>
    <w:rsid w:val="00021E13"/>
    <w:rsid w:val="00023023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0D5C"/>
    <w:rsid w:val="00044759"/>
    <w:rsid w:val="0004667D"/>
    <w:rsid w:val="000512EB"/>
    <w:rsid w:val="00052AA6"/>
    <w:rsid w:val="00052D3F"/>
    <w:rsid w:val="00056194"/>
    <w:rsid w:val="000561BD"/>
    <w:rsid w:val="000562B4"/>
    <w:rsid w:val="00063E00"/>
    <w:rsid w:val="000644B8"/>
    <w:rsid w:val="000652BC"/>
    <w:rsid w:val="0006564F"/>
    <w:rsid w:val="0006673D"/>
    <w:rsid w:val="00067A90"/>
    <w:rsid w:val="00070524"/>
    <w:rsid w:val="000716CD"/>
    <w:rsid w:val="000720E1"/>
    <w:rsid w:val="00074E22"/>
    <w:rsid w:val="00075CD4"/>
    <w:rsid w:val="0008103D"/>
    <w:rsid w:val="000829E8"/>
    <w:rsid w:val="00083220"/>
    <w:rsid w:val="00084410"/>
    <w:rsid w:val="00087423"/>
    <w:rsid w:val="00092BB8"/>
    <w:rsid w:val="00093CBD"/>
    <w:rsid w:val="00094633"/>
    <w:rsid w:val="000946A5"/>
    <w:rsid w:val="00095ED5"/>
    <w:rsid w:val="00097035"/>
    <w:rsid w:val="0009735D"/>
    <w:rsid w:val="00097BD8"/>
    <w:rsid w:val="000A2608"/>
    <w:rsid w:val="000A279D"/>
    <w:rsid w:val="000A35E1"/>
    <w:rsid w:val="000A3EF9"/>
    <w:rsid w:val="000A50C4"/>
    <w:rsid w:val="000A5739"/>
    <w:rsid w:val="000A5A19"/>
    <w:rsid w:val="000B35D4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D3391"/>
    <w:rsid w:val="000D3DC0"/>
    <w:rsid w:val="000D518E"/>
    <w:rsid w:val="000D66C4"/>
    <w:rsid w:val="000E0011"/>
    <w:rsid w:val="000E1956"/>
    <w:rsid w:val="000E1C44"/>
    <w:rsid w:val="000E20B3"/>
    <w:rsid w:val="000E463C"/>
    <w:rsid w:val="000E4E1C"/>
    <w:rsid w:val="000E4F50"/>
    <w:rsid w:val="000F4EE9"/>
    <w:rsid w:val="000F574D"/>
    <w:rsid w:val="000F7100"/>
    <w:rsid w:val="00100768"/>
    <w:rsid w:val="00100BB5"/>
    <w:rsid w:val="00101418"/>
    <w:rsid w:val="001043BE"/>
    <w:rsid w:val="00104BEC"/>
    <w:rsid w:val="001058D9"/>
    <w:rsid w:val="00106B2E"/>
    <w:rsid w:val="001076FD"/>
    <w:rsid w:val="00110E1B"/>
    <w:rsid w:val="0011157D"/>
    <w:rsid w:val="00111ABC"/>
    <w:rsid w:val="00113CE4"/>
    <w:rsid w:val="001142ED"/>
    <w:rsid w:val="0011554B"/>
    <w:rsid w:val="00116D66"/>
    <w:rsid w:val="00120507"/>
    <w:rsid w:val="00121617"/>
    <w:rsid w:val="00124212"/>
    <w:rsid w:val="00126209"/>
    <w:rsid w:val="001313F9"/>
    <w:rsid w:val="00132739"/>
    <w:rsid w:val="00133672"/>
    <w:rsid w:val="00133FF9"/>
    <w:rsid w:val="00134668"/>
    <w:rsid w:val="00134EBD"/>
    <w:rsid w:val="001360ED"/>
    <w:rsid w:val="00140970"/>
    <w:rsid w:val="00144C3B"/>
    <w:rsid w:val="00144D5C"/>
    <w:rsid w:val="00145CF5"/>
    <w:rsid w:val="00146E97"/>
    <w:rsid w:val="001518DB"/>
    <w:rsid w:val="00152613"/>
    <w:rsid w:val="00153368"/>
    <w:rsid w:val="001575AA"/>
    <w:rsid w:val="001604AD"/>
    <w:rsid w:val="0016059E"/>
    <w:rsid w:val="00162043"/>
    <w:rsid w:val="00162BD6"/>
    <w:rsid w:val="00162E1C"/>
    <w:rsid w:val="00164F50"/>
    <w:rsid w:val="00165EB0"/>
    <w:rsid w:val="00166BAD"/>
    <w:rsid w:val="001677A9"/>
    <w:rsid w:val="001715CF"/>
    <w:rsid w:val="0017359C"/>
    <w:rsid w:val="00176673"/>
    <w:rsid w:val="00177D78"/>
    <w:rsid w:val="00177DF5"/>
    <w:rsid w:val="00180520"/>
    <w:rsid w:val="0018097F"/>
    <w:rsid w:val="00180C2F"/>
    <w:rsid w:val="00180E37"/>
    <w:rsid w:val="0018493F"/>
    <w:rsid w:val="00185BCF"/>
    <w:rsid w:val="00186DFE"/>
    <w:rsid w:val="001908BB"/>
    <w:rsid w:val="00191F22"/>
    <w:rsid w:val="0019201D"/>
    <w:rsid w:val="00195F3E"/>
    <w:rsid w:val="00196933"/>
    <w:rsid w:val="001A2794"/>
    <w:rsid w:val="001A41D0"/>
    <w:rsid w:val="001A6E17"/>
    <w:rsid w:val="001A7882"/>
    <w:rsid w:val="001A7A8B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F90"/>
    <w:rsid w:val="001C6BCA"/>
    <w:rsid w:val="001C7173"/>
    <w:rsid w:val="001D06E8"/>
    <w:rsid w:val="001D0D64"/>
    <w:rsid w:val="001D11BB"/>
    <w:rsid w:val="001D200A"/>
    <w:rsid w:val="001D5749"/>
    <w:rsid w:val="001D5CB5"/>
    <w:rsid w:val="001D6677"/>
    <w:rsid w:val="001E2D24"/>
    <w:rsid w:val="001E3059"/>
    <w:rsid w:val="001E3C26"/>
    <w:rsid w:val="001E7274"/>
    <w:rsid w:val="001E7C38"/>
    <w:rsid w:val="001F15C5"/>
    <w:rsid w:val="001F16A2"/>
    <w:rsid w:val="001F1832"/>
    <w:rsid w:val="001F3749"/>
    <w:rsid w:val="001F380D"/>
    <w:rsid w:val="001F396D"/>
    <w:rsid w:val="001F5949"/>
    <w:rsid w:val="00201FB5"/>
    <w:rsid w:val="0020310F"/>
    <w:rsid w:val="00203A2A"/>
    <w:rsid w:val="002054A3"/>
    <w:rsid w:val="00207C73"/>
    <w:rsid w:val="00210B61"/>
    <w:rsid w:val="00212F81"/>
    <w:rsid w:val="00216714"/>
    <w:rsid w:val="00217531"/>
    <w:rsid w:val="00224DF4"/>
    <w:rsid w:val="00227A9D"/>
    <w:rsid w:val="002321C0"/>
    <w:rsid w:val="0023308F"/>
    <w:rsid w:val="00236D65"/>
    <w:rsid w:val="00240035"/>
    <w:rsid w:val="00240955"/>
    <w:rsid w:val="00242730"/>
    <w:rsid w:val="00242E99"/>
    <w:rsid w:val="00243563"/>
    <w:rsid w:val="00245857"/>
    <w:rsid w:val="00246185"/>
    <w:rsid w:val="00246E4C"/>
    <w:rsid w:val="00247E46"/>
    <w:rsid w:val="00252C42"/>
    <w:rsid w:val="00254185"/>
    <w:rsid w:val="00254A5F"/>
    <w:rsid w:val="002559DF"/>
    <w:rsid w:val="00256014"/>
    <w:rsid w:val="002568B0"/>
    <w:rsid w:val="00257B16"/>
    <w:rsid w:val="00257C71"/>
    <w:rsid w:val="00260A14"/>
    <w:rsid w:val="00264BAC"/>
    <w:rsid w:val="0026562F"/>
    <w:rsid w:val="0027111C"/>
    <w:rsid w:val="00271CEE"/>
    <w:rsid w:val="00272C30"/>
    <w:rsid w:val="00274B84"/>
    <w:rsid w:val="00276F1F"/>
    <w:rsid w:val="00281E4E"/>
    <w:rsid w:val="0028267A"/>
    <w:rsid w:val="002862F5"/>
    <w:rsid w:val="00287B5C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69AB"/>
    <w:rsid w:val="002A7EA5"/>
    <w:rsid w:val="002B3137"/>
    <w:rsid w:val="002B56D1"/>
    <w:rsid w:val="002B629A"/>
    <w:rsid w:val="002B6819"/>
    <w:rsid w:val="002B6F60"/>
    <w:rsid w:val="002B746D"/>
    <w:rsid w:val="002C08F2"/>
    <w:rsid w:val="002C1EC0"/>
    <w:rsid w:val="002C2793"/>
    <w:rsid w:val="002C4082"/>
    <w:rsid w:val="002C5FF3"/>
    <w:rsid w:val="002C645E"/>
    <w:rsid w:val="002C7AE7"/>
    <w:rsid w:val="002D112C"/>
    <w:rsid w:val="002D1DC1"/>
    <w:rsid w:val="002D20F7"/>
    <w:rsid w:val="002D385F"/>
    <w:rsid w:val="002D4BEC"/>
    <w:rsid w:val="002D77E9"/>
    <w:rsid w:val="002E0FFB"/>
    <w:rsid w:val="002E104F"/>
    <w:rsid w:val="002E1EB4"/>
    <w:rsid w:val="002E3D0D"/>
    <w:rsid w:val="002E473D"/>
    <w:rsid w:val="002E6968"/>
    <w:rsid w:val="002E6C63"/>
    <w:rsid w:val="002E6C90"/>
    <w:rsid w:val="002E792B"/>
    <w:rsid w:val="002F18A5"/>
    <w:rsid w:val="002F39E2"/>
    <w:rsid w:val="002F40A7"/>
    <w:rsid w:val="002F43E0"/>
    <w:rsid w:val="002F49C8"/>
    <w:rsid w:val="002F5E11"/>
    <w:rsid w:val="002F736D"/>
    <w:rsid w:val="002F73A6"/>
    <w:rsid w:val="00304582"/>
    <w:rsid w:val="003047BA"/>
    <w:rsid w:val="003059EB"/>
    <w:rsid w:val="003079B8"/>
    <w:rsid w:val="00313BF3"/>
    <w:rsid w:val="00314F98"/>
    <w:rsid w:val="003151AC"/>
    <w:rsid w:val="00315C59"/>
    <w:rsid w:val="00317080"/>
    <w:rsid w:val="0031726D"/>
    <w:rsid w:val="00320518"/>
    <w:rsid w:val="00323FA7"/>
    <w:rsid w:val="0032429C"/>
    <w:rsid w:val="00325BB5"/>
    <w:rsid w:val="00326633"/>
    <w:rsid w:val="00327F20"/>
    <w:rsid w:val="003322E6"/>
    <w:rsid w:val="00334820"/>
    <w:rsid w:val="00335AE8"/>
    <w:rsid w:val="00336967"/>
    <w:rsid w:val="0033795D"/>
    <w:rsid w:val="00340881"/>
    <w:rsid w:val="00341467"/>
    <w:rsid w:val="00343C0B"/>
    <w:rsid w:val="00347806"/>
    <w:rsid w:val="00350A3F"/>
    <w:rsid w:val="003522B8"/>
    <w:rsid w:val="0035298A"/>
    <w:rsid w:val="00357C91"/>
    <w:rsid w:val="00360609"/>
    <w:rsid w:val="003622BC"/>
    <w:rsid w:val="00364FE9"/>
    <w:rsid w:val="003663C8"/>
    <w:rsid w:val="003704F7"/>
    <w:rsid w:val="003716E6"/>
    <w:rsid w:val="0037678E"/>
    <w:rsid w:val="00377CD4"/>
    <w:rsid w:val="00384D9D"/>
    <w:rsid w:val="003871D8"/>
    <w:rsid w:val="00387282"/>
    <w:rsid w:val="0039175C"/>
    <w:rsid w:val="00393292"/>
    <w:rsid w:val="00394479"/>
    <w:rsid w:val="00396166"/>
    <w:rsid w:val="003964C6"/>
    <w:rsid w:val="003A4036"/>
    <w:rsid w:val="003A4CF1"/>
    <w:rsid w:val="003A51A0"/>
    <w:rsid w:val="003B0B46"/>
    <w:rsid w:val="003B23B5"/>
    <w:rsid w:val="003B5486"/>
    <w:rsid w:val="003B72ED"/>
    <w:rsid w:val="003B7EF6"/>
    <w:rsid w:val="003C1A22"/>
    <w:rsid w:val="003C1C14"/>
    <w:rsid w:val="003C1CB9"/>
    <w:rsid w:val="003C2D2F"/>
    <w:rsid w:val="003C4668"/>
    <w:rsid w:val="003C4C9C"/>
    <w:rsid w:val="003C4F54"/>
    <w:rsid w:val="003C5F8A"/>
    <w:rsid w:val="003C6F67"/>
    <w:rsid w:val="003C7C4F"/>
    <w:rsid w:val="003D5461"/>
    <w:rsid w:val="003D7D31"/>
    <w:rsid w:val="003E1DB7"/>
    <w:rsid w:val="003E324E"/>
    <w:rsid w:val="003E4B54"/>
    <w:rsid w:val="003E61C3"/>
    <w:rsid w:val="003F002A"/>
    <w:rsid w:val="003F030A"/>
    <w:rsid w:val="003F30E6"/>
    <w:rsid w:val="003F458C"/>
    <w:rsid w:val="003F5512"/>
    <w:rsid w:val="003F557C"/>
    <w:rsid w:val="003F5B06"/>
    <w:rsid w:val="003F6158"/>
    <w:rsid w:val="003F6281"/>
    <w:rsid w:val="0040216F"/>
    <w:rsid w:val="004043E6"/>
    <w:rsid w:val="0041067B"/>
    <w:rsid w:val="0041090C"/>
    <w:rsid w:val="00411B20"/>
    <w:rsid w:val="0041230D"/>
    <w:rsid w:val="00412470"/>
    <w:rsid w:val="00413265"/>
    <w:rsid w:val="004151BD"/>
    <w:rsid w:val="004151DB"/>
    <w:rsid w:val="004172D9"/>
    <w:rsid w:val="0042142E"/>
    <w:rsid w:val="004229DB"/>
    <w:rsid w:val="00425E7D"/>
    <w:rsid w:val="00426647"/>
    <w:rsid w:val="00427586"/>
    <w:rsid w:val="00427CC3"/>
    <w:rsid w:val="00430D09"/>
    <w:rsid w:val="00432A55"/>
    <w:rsid w:val="00436196"/>
    <w:rsid w:val="00441E36"/>
    <w:rsid w:val="00443BD7"/>
    <w:rsid w:val="004470F1"/>
    <w:rsid w:val="00447BF7"/>
    <w:rsid w:val="00455F22"/>
    <w:rsid w:val="00456752"/>
    <w:rsid w:val="0045762B"/>
    <w:rsid w:val="00460ADC"/>
    <w:rsid w:val="00460B3C"/>
    <w:rsid w:val="00461A36"/>
    <w:rsid w:val="00462FF7"/>
    <w:rsid w:val="00466807"/>
    <w:rsid w:val="004723BA"/>
    <w:rsid w:val="00472732"/>
    <w:rsid w:val="00473D17"/>
    <w:rsid w:val="00475142"/>
    <w:rsid w:val="004759FC"/>
    <w:rsid w:val="004760B7"/>
    <w:rsid w:val="00481503"/>
    <w:rsid w:val="00481707"/>
    <w:rsid w:val="00481A2B"/>
    <w:rsid w:val="00481A92"/>
    <w:rsid w:val="00487803"/>
    <w:rsid w:val="0049110A"/>
    <w:rsid w:val="0049277D"/>
    <w:rsid w:val="004936D8"/>
    <w:rsid w:val="0049395F"/>
    <w:rsid w:val="0049456D"/>
    <w:rsid w:val="00496CF0"/>
    <w:rsid w:val="004970B1"/>
    <w:rsid w:val="004A054B"/>
    <w:rsid w:val="004A23C7"/>
    <w:rsid w:val="004A342D"/>
    <w:rsid w:val="004A4913"/>
    <w:rsid w:val="004A4E8A"/>
    <w:rsid w:val="004A54EA"/>
    <w:rsid w:val="004B0A82"/>
    <w:rsid w:val="004B29C1"/>
    <w:rsid w:val="004B314A"/>
    <w:rsid w:val="004B4A94"/>
    <w:rsid w:val="004B6D08"/>
    <w:rsid w:val="004B6E2C"/>
    <w:rsid w:val="004B6F88"/>
    <w:rsid w:val="004B6FEC"/>
    <w:rsid w:val="004C1BAE"/>
    <w:rsid w:val="004C37F4"/>
    <w:rsid w:val="004C3F9E"/>
    <w:rsid w:val="004C4FB4"/>
    <w:rsid w:val="004D1218"/>
    <w:rsid w:val="004D161F"/>
    <w:rsid w:val="004D26B6"/>
    <w:rsid w:val="004D4015"/>
    <w:rsid w:val="004D4898"/>
    <w:rsid w:val="004D54EA"/>
    <w:rsid w:val="004D5F0C"/>
    <w:rsid w:val="004E0563"/>
    <w:rsid w:val="004E37F6"/>
    <w:rsid w:val="004E493C"/>
    <w:rsid w:val="004E4D00"/>
    <w:rsid w:val="004E5A95"/>
    <w:rsid w:val="004E65AE"/>
    <w:rsid w:val="004E7756"/>
    <w:rsid w:val="004E7B90"/>
    <w:rsid w:val="004F0450"/>
    <w:rsid w:val="004F0FE8"/>
    <w:rsid w:val="004F732C"/>
    <w:rsid w:val="004F798F"/>
    <w:rsid w:val="00501850"/>
    <w:rsid w:val="00506BEC"/>
    <w:rsid w:val="00507477"/>
    <w:rsid w:val="00507618"/>
    <w:rsid w:val="00507C03"/>
    <w:rsid w:val="00516B27"/>
    <w:rsid w:val="00517382"/>
    <w:rsid w:val="00520269"/>
    <w:rsid w:val="005230F2"/>
    <w:rsid w:val="00524441"/>
    <w:rsid w:val="005255ED"/>
    <w:rsid w:val="00526228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641"/>
    <w:rsid w:val="00541AB8"/>
    <w:rsid w:val="005427AD"/>
    <w:rsid w:val="00543BA5"/>
    <w:rsid w:val="005453B9"/>
    <w:rsid w:val="00545F7E"/>
    <w:rsid w:val="00547A35"/>
    <w:rsid w:val="005512D0"/>
    <w:rsid w:val="00551B15"/>
    <w:rsid w:val="00553FA3"/>
    <w:rsid w:val="00554510"/>
    <w:rsid w:val="00554D54"/>
    <w:rsid w:val="005610B0"/>
    <w:rsid w:val="0056350C"/>
    <w:rsid w:val="00564993"/>
    <w:rsid w:val="0056655F"/>
    <w:rsid w:val="005672FE"/>
    <w:rsid w:val="00567B57"/>
    <w:rsid w:val="005706BB"/>
    <w:rsid w:val="0057196E"/>
    <w:rsid w:val="0057348A"/>
    <w:rsid w:val="005744E1"/>
    <w:rsid w:val="005771F0"/>
    <w:rsid w:val="005803D9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8E8"/>
    <w:rsid w:val="005923A2"/>
    <w:rsid w:val="00592850"/>
    <w:rsid w:val="00592F2C"/>
    <w:rsid w:val="00593305"/>
    <w:rsid w:val="0059528B"/>
    <w:rsid w:val="00595DCD"/>
    <w:rsid w:val="00596777"/>
    <w:rsid w:val="005A08A9"/>
    <w:rsid w:val="005A4D7C"/>
    <w:rsid w:val="005A5A3F"/>
    <w:rsid w:val="005A790A"/>
    <w:rsid w:val="005B09C3"/>
    <w:rsid w:val="005B12EE"/>
    <w:rsid w:val="005B1C01"/>
    <w:rsid w:val="005B6F9F"/>
    <w:rsid w:val="005C0FDA"/>
    <w:rsid w:val="005C2656"/>
    <w:rsid w:val="005C38DE"/>
    <w:rsid w:val="005C660D"/>
    <w:rsid w:val="005C6C71"/>
    <w:rsid w:val="005C7949"/>
    <w:rsid w:val="005D29C9"/>
    <w:rsid w:val="005D33DA"/>
    <w:rsid w:val="005D429F"/>
    <w:rsid w:val="005D74A5"/>
    <w:rsid w:val="005D77F3"/>
    <w:rsid w:val="005E014A"/>
    <w:rsid w:val="005E0FAE"/>
    <w:rsid w:val="005E10BE"/>
    <w:rsid w:val="005E1779"/>
    <w:rsid w:val="005E1939"/>
    <w:rsid w:val="005E6C7E"/>
    <w:rsid w:val="005F24F2"/>
    <w:rsid w:val="005F299F"/>
    <w:rsid w:val="005F3A56"/>
    <w:rsid w:val="005F3DC5"/>
    <w:rsid w:val="005F42D8"/>
    <w:rsid w:val="00600DD2"/>
    <w:rsid w:val="00601C37"/>
    <w:rsid w:val="00602A9C"/>
    <w:rsid w:val="006045CE"/>
    <w:rsid w:val="006045D1"/>
    <w:rsid w:val="006057C9"/>
    <w:rsid w:val="006058AD"/>
    <w:rsid w:val="006060AC"/>
    <w:rsid w:val="00606B33"/>
    <w:rsid w:val="006070AA"/>
    <w:rsid w:val="00607416"/>
    <w:rsid w:val="00614412"/>
    <w:rsid w:val="0061600A"/>
    <w:rsid w:val="00616349"/>
    <w:rsid w:val="00616F3C"/>
    <w:rsid w:val="00617E0D"/>
    <w:rsid w:val="00623F7B"/>
    <w:rsid w:val="00626447"/>
    <w:rsid w:val="00633232"/>
    <w:rsid w:val="00637A74"/>
    <w:rsid w:val="00641CAC"/>
    <w:rsid w:val="00642A8D"/>
    <w:rsid w:val="00644AED"/>
    <w:rsid w:val="00644F3E"/>
    <w:rsid w:val="006460C1"/>
    <w:rsid w:val="0065097D"/>
    <w:rsid w:val="00652FDB"/>
    <w:rsid w:val="00654110"/>
    <w:rsid w:val="00654C26"/>
    <w:rsid w:val="00660030"/>
    <w:rsid w:val="00661238"/>
    <w:rsid w:val="006618C6"/>
    <w:rsid w:val="00661FAF"/>
    <w:rsid w:val="0066235C"/>
    <w:rsid w:val="006629B5"/>
    <w:rsid w:val="00664C37"/>
    <w:rsid w:val="006650F1"/>
    <w:rsid w:val="00666892"/>
    <w:rsid w:val="00671EF9"/>
    <w:rsid w:val="006722E4"/>
    <w:rsid w:val="0067376E"/>
    <w:rsid w:val="00673C31"/>
    <w:rsid w:val="0067453A"/>
    <w:rsid w:val="00676F76"/>
    <w:rsid w:val="00677122"/>
    <w:rsid w:val="006823F4"/>
    <w:rsid w:val="0068243D"/>
    <w:rsid w:val="0068277F"/>
    <w:rsid w:val="00682F79"/>
    <w:rsid w:val="0068429F"/>
    <w:rsid w:val="0068517E"/>
    <w:rsid w:val="0068638C"/>
    <w:rsid w:val="00690063"/>
    <w:rsid w:val="00690A45"/>
    <w:rsid w:val="0069148F"/>
    <w:rsid w:val="00692548"/>
    <w:rsid w:val="0069411C"/>
    <w:rsid w:val="00696BF0"/>
    <w:rsid w:val="006A03B8"/>
    <w:rsid w:val="006A108D"/>
    <w:rsid w:val="006A23C1"/>
    <w:rsid w:val="006A556A"/>
    <w:rsid w:val="006A5633"/>
    <w:rsid w:val="006A63D3"/>
    <w:rsid w:val="006A65C2"/>
    <w:rsid w:val="006A6D73"/>
    <w:rsid w:val="006B2C07"/>
    <w:rsid w:val="006B3146"/>
    <w:rsid w:val="006B53A8"/>
    <w:rsid w:val="006B5A19"/>
    <w:rsid w:val="006C027C"/>
    <w:rsid w:val="006C1016"/>
    <w:rsid w:val="006C17CC"/>
    <w:rsid w:val="006C18E0"/>
    <w:rsid w:val="006C2A9E"/>
    <w:rsid w:val="006C2D9A"/>
    <w:rsid w:val="006C2DEA"/>
    <w:rsid w:val="006C3B3F"/>
    <w:rsid w:val="006C7669"/>
    <w:rsid w:val="006D0B75"/>
    <w:rsid w:val="006D1F4A"/>
    <w:rsid w:val="006D2C45"/>
    <w:rsid w:val="006D3BA0"/>
    <w:rsid w:val="006D3EC1"/>
    <w:rsid w:val="006D4C79"/>
    <w:rsid w:val="006D7029"/>
    <w:rsid w:val="006D759F"/>
    <w:rsid w:val="006E54A4"/>
    <w:rsid w:val="006E559C"/>
    <w:rsid w:val="006E5794"/>
    <w:rsid w:val="006E6F8B"/>
    <w:rsid w:val="006E7A1F"/>
    <w:rsid w:val="006F0C93"/>
    <w:rsid w:val="006F0CC1"/>
    <w:rsid w:val="006F26CB"/>
    <w:rsid w:val="006F6247"/>
    <w:rsid w:val="006F7C39"/>
    <w:rsid w:val="006F7CEB"/>
    <w:rsid w:val="00702029"/>
    <w:rsid w:val="00704C7D"/>
    <w:rsid w:val="00704E48"/>
    <w:rsid w:val="0070583E"/>
    <w:rsid w:val="00707DFD"/>
    <w:rsid w:val="007116C9"/>
    <w:rsid w:val="00712681"/>
    <w:rsid w:val="00712FA7"/>
    <w:rsid w:val="00721488"/>
    <w:rsid w:val="0072203C"/>
    <w:rsid w:val="0072238B"/>
    <w:rsid w:val="007260BF"/>
    <w:rsid w:val="00726C94"/>
    <w:rsid w:val="007304DD"/>
    <w:rsid w:val="007309ED"/>
    <w:rsid w:val="00730E7B"/>
    <w:rsid w:val="0073521D"/>
    <w:rsid w:val="00735F81"/>
    <w:rsid w:val="0073777D"/>
    <w:rsid w:val="00737AF1"/>
    <w:rsid w:val="00737FF8"/>
    <w:rsid w:val="0074045E"/>
    <w:rsid w:val="00742C53"/>
    <w:rsid w:val="007456D6"/>
    <w:rsid w:val="00746927"/>
    <w:rsid w:val="00754250"/>
    <w:rsid w:val="00755587"/>
    <w:rsid w:val="0075690D"/>
    <w:rsid w:val="00757949"/>
    <w:rsid w:val="00770E4C"/>
    <w:rsid w:val="00770FC1"/>
    <w:rsid w:val="00771246"/>
    <w:rsid w:val="00772EA4"/>
    <w:rsid w:val="00773ECD"/>
    <w:rsid w:val="00774687"/>
    <w:rsid w:val="00774A55"/>
    <w:rsid w:val="0077725E"/>
    <w:rsid w:val="00781A86"/>
    <w:rsid w:val="00782397"/>
    <w:rsid w:val="00783E17"/>
    <w:rsid w:val="0078429C"/>
    <w:rsid w:val="0078671C"/>
    <w:rsid w:val="007875E2"/>
    <w:rsid w:val="007906EB"/>
    <w:rsid w:val="00790B4F"/>
    <w:rsid w:val="00791473"/>
    <w:rsid w:val="007919A6"/>
    <w:rsid w:val="00791CE0"/>
    <w:rsid w:val="0079387D"/>
    <w:rsid w:val="00795B91"/>
    <w:rsid w:val="007963CB"/>
    <w:rsid w:val="00797AEB"/>
    <w:rsid w:val="007A0158"/>
    <w:rsid w:val="007A14F8"/>
    <w:rsid w:val="007A1B24"/>
    <w:rsid w:val="007A1DFA"/>
    <w:rsid w:val="007A2A8C"/>
    <w:rsid w:val="007A424B"/>
    <w:rsid w:val="007A6D50"/>
    <w:rsid w:val="007A7FFA"/>
    <w:rsid w:val="007B2AEA"/>
    <w:rsid w:val="007B3099"/>
    <w:rsid w:val="007B4DD3"/>
    <w:rsid w:val="007B58CF"/>
    <w:rsid w:val="007B62C2"/>
    <w:rsid w:val="007B6434"/>
    <w:rsid w:val="007B6772"/>
    <w:rsid w:val="007C0482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9FF"/>
    <w:rsid w:val="007E1B1D"/>
    <w:rsid w:val="007E1E0B"/>
    <w:rsid w:val="007E3D80"/>
    <w:rsid w:val="007E6226"/>
    <w:rsid w:val="007E7378"/>
    <w:rsid w:val="007F4676"/>
    <w:rsid w:val="007F46FE"/>
    <w:rsid w:val="007F4BE9"/>
    <w:rsid w:val="007F7B4C"/>
    <w:rsid w:val="00800DC0"/>
    <w:rsid w:val="00803604"/>
    <w:rsid w:val="00805AC0"/>
    <w:rsid w:val="00806B41"/>
    <w:rsid w:val="0080730B"/>
    <w:rsid w:val="00807EB8"/>
    <w:rsid w:val="008102F3"/>
    <w:rsid w:val="00810FC1"/>
    <w:rsid w:val="00811030"/>
    <w:rsid w:val="0081246E"/>
    <w:rsid w:val="008159F3"/>
    <w:rsid w:val="00822C21"/>
    <w:rsid w:val="00824114"/>
    <w:rsid w:val="00824C5B"/>
    <w:rsid w:val="00825433"/>
    <w:rsid w:val="0083185E"/>
    <w:rsid w:val="00832216"/>
    <w:rsid w:val="00832C97"/>
    <w:rsid w:val="00833E23"/>
    <w:rsid w:val="00835509"/>
    <w:rsid w:val="00835EA8"/>
    <w:rsid w:val="0083638C"/>
    <w:rsid w:val="0083750C"/>
    <w:rsid w:val="00840E1E"/>
    <w:rsid w:val="00842B31"/>
    <w:rsid w:val="00844206"/>
    <w:rsid w:val="0084486A"/>
    <w:rsid w:val="00844889"/>
    <w:rsid w:val="00846C4F"/>
    <w:rsid w:val="00847497"/>
    <w:rsid w:val="00850BE9"/>
    <w:rsid w:val="00850C6F"/>
    <w:rsid w:val="00851D74"/>
    <w:rsid w:val="00851E45"/>
    <w:rsid w:val="00855716"/>
    <w:rsid w:val="0085792E"/>
    <w:rsid w:val="0086135C"/>
    <w:rsid w:val="008618D4"/>
    <w:rsid w:val="0086284C"/>
    <w:rsid w:val="00863CBB"/>
    <w:rsid w:val="00865C1C"/>
    <w:rsid w:val="008661F0"/>
    <w:rsid w:val="00866FC7"/>
    <w:rsid w:val="008679AC"/>
    <w:rsid w:val="00870EBD"/>
    <w:rsid w:val="0087126C"/>
    <w:rsid w:val="00871FF1"/>
    <w:rsid w:val="008746C7"/>
    <w:rsid w:val="00881651"/>
    <w:rsid w:val="00881CC0"/>
    <w:rsid w:val="008820A2"/>
    <w:rsid w:val="008829D7"/>
    <w:rsid w:val="00886206"/>
    <w:rsid w:val="00892E00"/>
    <w:rsid w:val="00894388"/>
    <w:rsid w:val="00896911"/>
    <w:rsid w:val="008975FD"/>
    <w:rsid w:val="00897B1D"/>
    <w:rsid w:val="008A0D19"/>
    <w:rsid w:val="008A2C98"/>
    <w:rsid w:val="008A54DA"/>
    <w:rsid w:val="008A6DCC"/>
    <w:rsid w:val="008B0AD2"/>
    <w:rsid w:val="008B0B2E"/>
    <w:rsid w:val="008B212E"/>
    <w:rsid w:val="008B28A4"/>
    <w:rsid w:val="008B56AF"/>
    <w:rsid w:val="008B5E1B"/>
    <w:rsid w:val="008C0F93"/>
    <w:rsid w:val="008C4048"/>
    <w:rsid w:val="008C577A"/>
    <w:rsid w:val="008C5E3F"/>
    <w:rsid w:val="008C6FCA"/>
    <w:rsid w:val="008D1569"/>
    <w:rsid w:val="008D1AAD"/>
    <w:rsid w:val="008D381D"/>
    <w:rsid w:val="008D3AC0"/>
    <w:rsid w:val="008D3B5F"/>
    <w:rsid w:val="008D56D5"/>
    <w:rsid w:val="008D6B5F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3BA1"/>
    <w:rsid w:val="009062CC"/>
    <w:rsid w:val="009066B0"/>
    <w:rsid w:val="0091092B"/>
    <w:rsid w:val="00910B9E"/>
    <w:rsid w:val="00914646"/>
    <w:rsid w:val="0091502B"/>
    <w:rsid w:val="00915752"/>
    <w:rsid w:val="009203B9"/>
    <w:rsid w:val="009208BE"/>
    <w:rsid w:val="00920DB2"/>
    <w:rsid w:val="00923AA1"/>
    <w:rsid w:val="0092675A"/>
    <w:rsid w:val="00932F33"/>
    <w:rsid w:val="00934149"/>
    <w:rsid w:val="00940B01"/>
    <w:rsid w:val="0094392E"/>
    <w:rsid w:val="009442A4"/>
    <w:rsid w:val="0094776F"/>
    <w:rsid w:val="00956E0D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63"/>
    <w:rsid w:val="00982184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3BA4"/>
    <w:rsid w:val="009A54B8"/>
    <w:rsid w:val="009A57F6"/>
    <w:rsid w:val="009A6898"/>
    <w:rsid w:val="009B0E76"/>
    <w:rsid w:val="009B2C8D"/>
    <w:rsid w:val="009B4C3A"/>
    <w:rsid w:val="009B6444"/>
    <w:rsid w:val="009B71D5"/>
    <w:rsid w:val="009C0ECB"/>
    <w:rsid w:val="009C11A3"/>
    <w:rsid w:val="009C35C2"/>
    <w:rsid w:val="009D1646"/>
    <w:rsid w:val="009D1A3B"/>
    <w:rsid w:val="009D1ACB"/>
    <w:rsid w:val="009D3260"/>
    <w:rsid w:val="009D4802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5B62"/>
    <w:rsid w:val="009F674F"/>
    <w:rsid w:val="009F6D8E"/>
    <w:rsid w:val="00A004F8"/>
    <w:rsid w:val="00A0160D"/>
    <w:rsid w:val="00A02443"/>
    <w:rsid w:val="00A030B2"/>
    <w:rsid w:val="00A059A8"/>
    <w:rsid w:val="00A05D74"/>
    <w:rsid w:val="00A0634D"/>
    <w:rsid w:val="00A10619"/>
    <w:rsid w:val="00A10CCF"/>
    <w:rsid w:val="00A148B7"/>
    <w:rsid w:val="00A1672D"/>
    <w:rsid w:val="00A16FEC"/>
    <w:rsid w:val="00A1719F"/>
    <w:rsid w:val="00A201D0"/>
    <w:rsid w:val="00A201F7"/>
    <w:rsid w:val="00A25358"/>
    <w:rsid w:val="00A30EA0"/>
    <w:rsid w:val="00A32A99"/>
    <w:rsid w:val="00A335AD"/>
    <w:rsid w:val="00A34CDC"/>
    <w:rsid w:val="00A35E2C"/>
    <w:rsid w:val="00A35E2D"/>
    <w:rsid w:val="00A40D01"/>
    <w:rsid w:val="00A413EA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4CC2"/>
    <w:rsid w:val="00A5629F"/>
    <w:rsid w:val="00A57CAD"/>
    <w:rsid w:val="00A70B30"/>
    <w:rsid w:val="00A71511"/>
    <w:rsid w:val="00A715B5"/>
    <w:rsid w:val="00A72907"/>
    <w:rsid w:val="00A72E95"/>
    <w:rsid w:val="00A73D00"/>
    <w:rsid w:val="00A73E19"/>
    <w:rsid w:val="00A74899"/>
    <w:rsid w:val="00A75977"/>
    <w:rsid w:val="00A764D4"/>
    <w:rsid w:val="00A77878"/>
    <w:rsid w:val="00A8157A"/>
    <w:rsid w:val="00A8293A"/>
    <w:rsid w:val="00A84303"/>
    <w:rsid w:val="00A853C8"/>
    <w:rsid w:val="00A86D76"/>
    <w:rsid w:val="00A86E19"/>
    <w:rsid w:val="00A91CA1"/>
    <w:rsid w:val="00A91CAC"/>
    <w:rsid w:val="00A93263"/>
    <w:rsid w:val="00A93641"/>
    <w:rsid w:val="00A93EC9"/>
    <w:rsid w:val="00A957F3"/>
    <w:rsid w:val="00A96B8B"/>
    <w:rsid w:val="00A97701"/>
    <w:rsid w:val="00AA0CDF"/>
    <w:rsid w:val="00AA3709"/>
    <w:rsid w:val="00AA3D40"/>
    <w:rsid w:val="00AB13D8"/>
    <w:rsid w:val="00AB366D"/>
    <w:rsid w:val="00AB4C52"/>
    <w:rsid w:val="00AB5C39"/>
    <w:rsid w:val="00AB612D"/>
    <w:rsid w:val="00AC03BF"/>
    <w:rsid w:val="00AC199A"/>
    <w:rsid w:val="00AC592C"/>
    <w:rsid w:val="00AC656E"/>
    <w:rsid w:val="00AC67EF"/>
    <w:rsid w:val="00AC68C6"/>
    <w:rsid w:val="00AD2F2B"/>
    <w:rsid w:val="00AD4D3C"/>
    <w:rsid w:val="00AD7847"/>
    <w:rsid w:val="00AE0390"/>
    <w:rsid w:val="00AE205D"/>
    <w:rsid w:val="00AE28F1"/>
    <w:rsid w:val="00AE63A6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10DFD"/>
    <w:rsid w:val="00B1249D"/>
    <w:rsid w:val="00B129BB"/>
    <w:rsid w:val="00B15A18"/>
    <w:rsid w:val="00B1715C"/>
    <w:rsid w:val="00B22B34"/>
    <w:rsid w:val="00B24DFD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5DC7"/>
    <w:rsid w:val="00B37970"/>
    <w:rsid w:val="00B40BB5"/>
    <w:rsid w:val="00B4158E"/>
    <w:rsid w:val="00B41849"/>
    <w:rsid w:val="00B43C86"/>
    <w:rsid w:val="00B441AF"/>
    <w:rsid w:val="00B50B7A"/>
    <w:rsid w:val="00B54B28"/>
    <w:rsid w:val="00B54FF4"/>
    <w:rsid w:val="00B552E9"/>
    <w:rsid w:val="00B610AF"/>
    <w:rsid w:val="00B62545"/>
    <w:rsid w:val="00B65B12"/>
    <w:rsid w:val="00B66B34"/>
    <w:rsid w:val="00B67EE8"/>
    <w:rsid w:val="00B7027A"/>
    <w:rsid w:val="00B731F6"/>
    <w:rsid w:val="00B7468E"/>
    <w:rsid w:val="00B74B10"/>
    <w:rsid w:val="00B7714C"/>
    <w:rsid w:val="00B80A69"/>
    <w:rsid w:val="00B81639"/>
    <w:rsid w:val="00B87379"/>
    <w:rsid w:val="00B90D8E"/>
    <w:rsid w:val="00B9178F"/>
    <w:rsid w:val="00B91C7E"/>
    <w:rsid w:val="00B9205B"/>
    <w:rsid w:val="00B9294B"/>
    <w:rsid w:val="00B96D7D"/>
    <w:rsid w:val="00B97AC5"/>
    <w:rsid w:val="00BA08E7"/>
    <w:rsid w:val="00BA0AAC"/>
    <w:rsid w:val="00BA11F1"/>
    <w:rsid w:val="00BA1CDF"/>
    <w:rsid w:val="00BA25C6"/>
    <w:rsid w:val="00BA54F2"/>
    <w:rsid w:val="00BA7818"/>
    <w:rsid w:val="00BA7824"/>
    <w:rsid w:val="00BB1FDA"/>
    <w:rsid w:val="00BB750A"/>
    <w:rsid w:val="00BC0449"/>
    <w:rsid w:val="00BC28A0"/>
    <w:rsid w:val="00BC2F86"/>
    <w:rsid w:val="00BC3ACF"/>
    <w:rsid w:val="00BC5855"/>
    <w:rsid w:val="00BC5EE5"/>
    <w:rsid w:val="00BD1B4C"/>
    <w:rsid w:val="00BD2523"/>
    <w:rsid w:val="00BD3A48"/>
    <w:rsid w:val="00BD465E"/>
    <w:rsid w:val="00BE171E"/>
    <w:rsid w:val="00BE4695"/>
    <w:rsid w:val="00BE4706"/>
    <w:rsid w:val="00BE51FA"/>
    <w:rsid w:val="00BE53C3"/>
    <w:rsid w:val="00BE5677"/>
    <w:rsid w:val="00BE656F"/>
    <w:rsid w:val="00BE657F"/>
    <w:rsid w:val="00BE683B"/>
    <w:rsid w:val="00BE6F5E"/>
    <w:rsid w:val="00BE73C0"/>
    <w:rsid w:val="00BF1EA3"/>
    <w:rsid w:val="00BF290B"/>
    <w:rsid w:val="00BF2C6D"/>
    <w:rsid w:val="00BF3E73"/>
    <w:rsid w:val="00BF3EDD"/>
    <w:rsid w:val="00BF4213"/>
    <w:rsid w:val="00BF58CD"/>
    <w:rsid w:val="00C001E0"/>
    <w:rsid w:val="00C01C0C"/>
    <w:rsid w:val="00C038BB"/>
    <w:rsid w:val="00C10D51"/>
    <w:rsid w:val="00C12B7D"/>
    <w:rsid w:val="00C16E0C"/>
    <w:rsid w:val="00C17971"/>
    <w:rsid w:val="00C20149"/>
    <w:rsid w:val="00C20938"/>
    <w:rsid w:val="00C20FCE"/>
    <w:rsid w:val="00C21E41"/>
    <w:rsid w:val="00C23A28"/>
    <w:rsid w:val="00C245A0"/>
    <w:rsid w:val="00C246A5"/>
    <w:rsid w:val="00C3121D"/>
    <w:rsid w:val="00C3143C"/>
    <w:rsid w:val="00C3169C"/>
    <w:rsid w:val="00C3265C"/>
    <w:rsid w:val="00C32D8B"/>
    <w:rsid w:val="00C335EA"/>
    <w:rsid w:val="00C421AC"/>
    <w:rsid w:val="00C430E9"/>
    <w:rsid w:val="00C4596A"/>
    <w:rsid w:val="00C5189A"/>
    <w:rsid w:val="00C51C3F"/>
    <w:rsid w:val="00C52145"/>
    <w:rsid w:val="00C56246"/>
    <w:rsid w:val="00C612A9"/>
    <w:rsid w:val="00C619F6"/>
    <w:rsid w:val="00C62F1D"/>
    <w:rsid w:val="00C64216"/>
    <w:rsid w:val="00C64562"/>
    <w:rsid w:val="00C67F40"/>
    <w:rsid w:val="00C701DC"/>
    <w:rsid w:val="00C70290"/>
    <w:rsid w:val="00C7414B"/>
    <w:rsid w:val="00C75553"/>
    <w:rsid w:val="00C7642F"/>
    <w:rsid w:val="00C765EF"/>
    <w:rsid w:val="00C80166"/>
    <w:rsid w:val="00C80541"/>
    <w:rsid w:val="00C8088B"/>
    <w:rsid w:val="00C84506"/>
    <w:rsid w:val="00C848AC"/>
    <w:rsid w:val="00C85231"/>
    <w:rsid w:val="00C90B7F"/>
    <w:rsid w:val="00C91FC0"/>
    <w:rsid w:val="00C935A9"/>
    <w:rsid w:val="00C96FC3"/>
    <w:rsid w:val="00C976E7"/>
    <w:rsid w:val="00CA041A"/>
    <w:rsid w:val="00CB01DA"/>
    <w:rsid w:val="00CB052A"/>
    <w:rsid w:val="00CB0805"/>
    <w:rsid w:val="00CB11A2"/>
    <w:rsid w:val="00CB321C"/>
    <w:rsid w:val="00CB3713"/>
    <w:rsid w:val="00CC079C"/>
    <w:rsid w:val="00CC21D6"/>
    <w:rsid w:val="00CC3020"/>
    <w:rsid w:val="00CC5978"/>
    <w:rsid w:val="00CC5EE7"/>
    <w:rsid w:val="00CD32A3"/>
    <w:rsid w:val="00CD6B6C"/>
    <w:rsid w:val="00CE1349"/>
    <w:rsid w:val="00CE5F7B"/>
    <w:rsid w:val="00CF0A01"/>
    <w:rsid w:val="00CF0C04"/>
    <w:rsid w:val="00CF1054"/>
    <w:rsid w:val="00CF1E3E"/>
    <w:rsid w:val="00CF464C"/>
    <w:rsid w:val="00CF6A2B"/>
    <w:rsid w:val="00CF7A17"/>
    <w:rsid w:val="00CF7AFB"/>
    <w:rsid w:val="00D02549"/>
    <w:rsid w:val="00D048AD"/>
    <w:rsid w:val="00D0577D"/>
    <w:rsid w:val="00D11788"/>
    <w:rsid w:val="00D120AD"/>
    <w:rsid w:val="00D14F11"/>
    <w:rsid w:val="00D17B6E"/>
    <w:rsid w:val="00D17C0C"/>
    <w:rsid w:val="00D213BE"/>
    <w:rsid w:val="00D23906"/>
    <w:rsid w:val="00D242B3"/>
    <w:rsid w:val="00D24461"/>
    <w:rsid w:val="00D27EAC"/>
    <w:rsid w:val="00D3013B"/>
    <w:rsid w:val="00D30974"/>
    <w:rsid w:val="00D3263F"/>
    <w:rsid w:val="00D340C7"/>
    <w:rsid w:val="00D3539B"/>
    <w:rsid w:val="00D35A7B"/>
    <w:rsid w:val="00D37E79"/>
    <w:rsid w:val="00D410AE"/>
    <w:rsid w:val="00D4439E"/>
    <w:rsid w:val="00D45CA8"/>
    <w:rsid w:val="00D46B18"/>
    <w:rsid w:val="00D47C85"/>
    <w:rsid w:val="00D50EFB"/>
    <w:rsid w:val="00D51270"/>
    <w:rsid w:val="00D516EE"/>
    <w:rsid w:val="00D531A5"/>
    <w:rsid w:val="00D53D7B"/>
    <w:rsid w:val="00D60395"/>
    <w:rsid w:val="00D615A8"/>
    <w:rsid w:val="00D618AE"/>
    <w:rsid w:val="00D64295"/>
    <w:rsid w:val="00D65C41"/>
    <w:rsid w:val="00D661A5"/>
    <w:rsid w:val="00D67684"/>
    <w:rsid w:val="00D71AFE"/>
    <w:rsid w:val="00D71B36"/>
    <w:rsid w:val="00D72D92"/>
    <w:rsid w:val="00D76669"/>
    <w:rsid w:val="00D80776"/>
    <w:rsid w:val="00D818BF"/>
    <w:rsid w:val="00D8216F"/>
    <w:rsid w:val="00D8461A"/>
    <w:rsid w:val="00D9061B"/>
    <w:rsid w:val="00D90A01"/>
    <w:rsid w:val="00D92145"/>
    <w:rsid w:val="00D962DA"/>
    <w:rsid w:val="00DA52B1"/>
    <w:rsid w:val="00DB1948"/>
    <w:rsid w:val="00DB1E7D"/>
    <w:rsid w:val="00DB2928"/>
    <w:rsid w:val="00DB4B13"/>
    <w:rsid w:val="00DB4CA7"/>
    <w:rsid w:val="00DC1BB0"/>
    <w:rsid w:val="00DC1C51"/>
    <w:rsid w:val="00DC41BE"/>
    <w:rsid w:val="00DC4DC0"/>
    <w:rsid w:val="00DC5AD6"/>
    <w:rsid w:val="00DC7789"/>
    <w:rsid w:val="00DD2022"/>
    <w:rsid w:val="00DD4911"/>
    <w:rsid w:val="00DE3771"/>
    <w:rsid w:val="00DE6831"/>
    <w:rsid w:val="00DF0E5A"/>
    <w:rsid w:val="00DF1A96"/>
    <w:rsid w:val="00DF30D0"/>
    <w:rsid w:val="00DF7A80"/>
    <w:rsid w:val="00DF7E2E"/>
    <w:rsid w:val="00E017E1"/>
    <w:rsid w:val="00E0243A"/>
    <w:rsid w:val="00E04C73"/>
    <w:rsid w:val="00E05048"/>
    <w:rsid w:val="00E0633B"/>
    <w:rsid w:val="00E07077"/>
    <w:rsid w:val="00E0789D"/>
    <w:rsid w:val="00E12B29"/>
    <w:rsid w:val="00E13112"/>
    <w:rsid w:val="00E13B9B"/>
    <w:rsid w:val="00E145BF"/>
    <w:rsid w:val="00E14FBD"/>
    <w:rsid w:val="00E16672"/>
    <w:rsid w:val="00E1742B"/>
    <w:rsid w:val="00E174E3"/>
    <w:rsid w:val="00E22128"/>
    <w:rsid w:val="00E226F6"/>
    <w:rsid w:val="00E231C5"/>
    <w:rsid w:val="00E259E1"/>
    <w:rsid w:val="00E26F3E"/>
    <w:rsid w:val="00E27B7F"/>
    <w:rsid w:val="00E3013B"/>
    <w:rsid w:val="00E30A84"/>
    <w:rsid w:val="00E3129A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6576"/>
    <w:rsid w:val="00E53D88"/>
    <w:rsid w:val="00E5400B"/>
    <w:rsid w:val="00E60F6F"/>
    <w:rsid w:val="00E615D2"/>
    <w:rsid w:val="00E631D9"/>
    <w:rsid w:val="00E637C4"/>
    <w:rsid w:val="00E7064B"/>
    <w:rsid w:val="00E749A7"/>
    <w:rsid w:val="00E75061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945AF"/>
    <w:rsid w:val="00E95355"/>
    <w:rsid w:val="00EA1544"/>
    <w:rsid w:val="00EA1909"/>
    <w:rsid w:val="00EA284D"/>
    <w:rsid w:val="00EA40C5"/>
    <w:rsid w:val="00EA64A8"/>
    <w:rsid w:val="00EB0873"/>
    <w:rsid w:val="00EB1056"/>
    <w:rsid w:val="00EB196C"/>
    <w:rsid w:val="00EB3435"/>
    <w:rsid w:val="00EB3614"/>
    <w:rsid w:val="00EB3D58"/>
    <w:rsid w:val="00EB40A4"/>
    <w:rsid w:val="00EB649B"/>
    <w:rsid w:val="00EC30DB"/>
    <w:rsid w:val="00EC3935"/>
    <w:rsid w:val="00ED0B13"/>
    <w:rsid w:val="00ED2E54"/>
    <w:rsid w:val="00ED33A5"/>
    <w:rsid w:val="00ED4AB1"/>
    <w:rsid w:val="00ED7861"/>
    <w:rsid w:val="00ED7B02"/>
    <w:rsid w:val="00ED7BCB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382"/>
    <w:rsid w:val="00F0789B"/>
    <w:rsid w:val="00F10ACB"/>
    <w:rsid w:val="00F114C9"/>
    <w:rsid w:val="00F11687"/>
    <w:rsid w:val="00F22D58"/>
    <w:rsid w:val="00F23E78"/>
    <w:rsid w:val="00F23F8D"/>
    <w:rsid w:val="00F243A8"/>
    <w:rsid w:val="00F25437"/>
    <w:rsid w:val="00F2621E"/>
    <w:rsid w:val="00F262AB"/>
    <w:rsid w:val="00F2736A"/>
    <w:rsid w:val="00F30179"/>
    <w:rsid w:val="00F332BE"/>
    <w:rsid w:val="00F367B5"/>
    <w:rsid w:val="00F36F30"/>
    <w:rsid w:val="00F4114C"/>
    <w:rsid w:val="00F41E46"/>
    <w:rsid w:val="00F46F6E"/>
    <w:rsid w:val="00F47200"/>
    <w:rsid w:val="00F47D93"/>
    <w:rsid w:val="00F50B35"/>
    <w:rsid w:val="00F532DD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3702"/>
    <w:rsid w:val="00F64A12"/>
    <w:rsid w:val="00F64FFF"/>
    <w:rsid w:val="00F65A1C"/>
    <w:rsid w:val="00F705D8"/>
    <w:rsid w:val="00F71FFA"/>
    <w:rsid w:val="00F72542"/>
    <w:rsid w:val="00F80B65"/>
    <w:rsid w:val="00F80CF5"/>
    <w:rsid w:val="00F8214E"/>
    <w:rsid w:val="00F84080"/>
    <w:rsid w:val="00F86104"/>
    <w:rsid w:val="00F86162"/>
    <w:rsid w:val="00F86E44"/>
    <w:rsid w:val="00F871FF"/>
    <w:rsid w:val="00F87B9C"/>
    <w:rsid w:val="00F93AB7"/>
    <w:rsid w:val="00F93FC1"/>
    <w:rsid w:val="00F95564"/>
    <w:rsid w:val="00F96310"/>
    <w:rsid w:val="00FA1FF9"/>
    <w:rsid w:val="00FA3A2A"/>
    <w:rsid w:val="00FA52E6"/>
    <w:rsid w:val="00FB064C"/>
    <w:rsid w:val="00FB1729"/>
    <w:rsid w:val="00FB17A1"/>
    <w:rsid w:val="00FB2947"/>
    <w:rsid w:val="00FB5400"/>
    <w:rsid w:val="00FB71F2"/>
    <w:rsid w:val="00FB7979"/>
    <w:rsid w:val="00FC04C0"/>
    <w:rsid w:val="00FC0603"/>
    <w:rsid w:val="00FC39C2"/>
    <w:rsid w:val="00FC7007"/>
    <w:rsid w:val="00FD0613"/>
    <w:rsid w:val="00FD1429"/>
    <w:rsid w:val="00FD17B0"/>
    <w:rsid w:val="00FD3022"/>
    <w:rsid w:val="00FD6699"/>
    <w:rsid w:val="00FE021F"/>
    <w:rsid w:val="00FE2BD3"/>
    <w:rsid w:val="00FE35E2"/>
    <w:rsid w:val="00FE46DE"/>
    <w:rsid w:val="00FE4AFD"/>
    <w:rsid w:val="00FE5084"/>
    <w:rsid w:val="00FE53FB"/>
    <w:rsid w:val="00FE5DA1"/>
    <w:rsid w:val="00FE663A"/>
    <w:rsid w:val="00FE7954"/>
    <w:rsid w:val="00FF2F5E"/>
    <w:rsid w:val="00FF2FB4"/>
    <w:rsid w:val="00FF5A07"/>
    <w:rsid w:val="00FF62DA"/>
    <w:rsid w:val="00FF774F"/>
    <w:rsid w:val="00FF77E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ad">
    <w:name w:val="Чуб В.Ф."/>
    <w:basedOn w:val="a"/>
    <w:autoRedefine/>
    <w:rsid w:val="00B54B28"/>
    <w:pPr>
      <w:widowControl/>
      <w:ind w:right="-142"/>
      <w:jc w:val="both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DBF8-DFBE-4AA1-81DE-66CA4943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15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User</cp:lastModifiedBy>
  <cp:revision>4</cp:revision>
  <cp:lastPrinted>2022-10-31T08:55:00Z</cp:lastPrinted>
  <dcterms:created xsi:type="dcterms:W3CDTF">2022-10-31T08:57:00Z</dcterms:created>
  <dcterms:modified xsi:type="dcterms:W3CDTF">2022-11-01T08:48:00Z</dcterms:modified>
</cp:coreProperties>
</file>